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148"/>
        <w:gridCol w:w="3273"/>
      </w:tblGrid>
      <w:tr w:rsidR="00A20F84" w14:paraId="06CBA604" w14:textId="77777777" w:rsidTr="00A20F84">
        <w:trPr>
          <w:trHeight w:val="2205"/>
        </w:trPr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F6D7A" w14:textId="1743E307" w:rsidR="00A20F84" w:rsidRDefault="009619C0">
            <w:pPr>
              <w:pStyle w:val="Default"/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B25FB" wp14:editId="33FD4B7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6035</wp:posOffset>
                      </wp:positionV>
                      <wp:extent cx="1297940" cy="1043940"/>
                      <wp:effectExtent l="635" t="0" r="0" b="0"/>
                      <wp:wrapNone/>
                      <wp:docPr id="21070426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C55EE" w14:textId="0819572E" w:rsidR="00A20F84" w:rsidRDefault="009619C0" w:rsidP="00A20F84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02FACC1" wp14:editId="2487C83B">
                                        <wp:extent cx="1114425" cy="952500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2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2.55pt;margin-top:2.05pt;width:102.2pt;height:8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" stroked="f">
                      <v:textbox style="mso-fit-shape-to-text:t">
                        <w:txbxContent>
                          <w:p w14:paraId="210C55EE" w14:textId="0819572E" w:rsidR="00A20F84" w:rsidRDefault="009619C0" w:rsidP="00A20F8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2FACC1" wp14:editId="2487C83B">
                                  <wp:extent cx="1114425" cy="9525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546">
              <w:rPr>
                <w:sz w:val="20"/>
                <w:szCs w:val="20"/>
                <w:lang w:val="fr-FR"/>
              </w:rPr>
              <w:t>.</w:t>
            </w:r>
          </w:p>
          <w:p w14:paraId="0D279B3E" w14:textId="77777777" w:rsidR="00A20F84" w:rsidRDefault="00A20F84">
            <w:pPr>
              <w:pStyle w:val="Default"/>
              <w:rPr>
                <w:sz w:val="20"/>
                <w:szCs w:val="20"/>
                <w:lang w:val="fr-FR"/>
              </w:rPr>
            </w:pPr>
          </w:p>
          <w:p w14:paraId="437B5CA9" w14:textId="77777777" w:rsidR="00A20F84" w:rsidRDefault="00A20F84">
            <w:pPr>
              <w:pStyle w:val="Defaul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               </w:t>
            </w:r>
          </w:p>
          <w:p w14:paraId="6E9E8FA4" w14:textId="77777777" w:rsidR="00A20F84" w:rsidRDefault="00A20F84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</w:p>
          <w:p w14:paraId="53F97506" w14:textId="77777777" w:rsidR="00A20F84" w:rsidRDefault="00A20F84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</w:p>
          <w:p w14:paraId="240B3721" w14:textId="77777777" w:rsidR="00A20F84" w:rsidRDefault="00A20F84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</w:p>
          <w:p w14:paraId="5D4EBF8F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3117B13C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74F70DEE" w14:textId="77777777" w:rsidR="00A20F84" w:rsidRDefault="00A20F8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b/>
                <w:color w:val="000080"/>
                <w:sz w:val="20"/>
                <w:szCs w:val="20"/>
              </w:rPr>
              <w:t>UNIVERSITE DE YAOUNDE I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E5A13" w14:textId="77777777" w:rsidR="00A20F84" w:rsidRDefault="00A20F84">
            <w:pPr>
              <w:pStyle w:val="Default"/>
              <w:rPr>
                <w:sz w:val="20"/>
                <w:szCs w:val="20"/>
              </w:rPr>
            </w:pPr>
          </w:p>
          <w:p w14:paraId="2132530F" w14:textId="02C7B16F" w:rsidR="00A20F84" w:rsidRDefault="009619C0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FCFF8D" wp14:editId="1219CC84">
                  <wp:extent cx="1400175" cy="7429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93D38" w14:textId="77777777" w:rsidR="00A20F84" w:rsidRDefault="00A2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519E4DDB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ORGANISATION AFRICAINE DE LA PROPRIETE INTELLECTUELL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DB375" w14:textId="64EE7F86" w:rsidR="00A20F84" w:rsidRDefault="009619C0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E4973F" wp14:editId="2CB2DDA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23190</wp:posOffset>
                      </wp:positionV>
                      <wp:extent cx="1526540" cy="901065"/>
                      <wp:effectExtent l="0" t="0" r="635" b="4445"/>
                      <wp:wrapNone/>
                      <wp:docPr id="187485696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90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4F4BD" w14:textId="16B5CF6E" w:rsidR="00A20F84" w:rsidRDefault="009619C0" w:rsidP="00A20F84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0034373" wp14:editId="229DB1AC">
                                        <wp:extent cx="1343025" cy="809625"/>
                                        <wp:effectExtent l="0" t="0" r="0" b="0"/>
                                        <wp:docPr id="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302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973F" id="Text Box 23" o:spid="_x0000_s1027" type="#_x0000_t202" style="position:absolute;left:0;text-align:left;margin-left:26pt;margin-top:9.7pt;width:120.2pt;height:70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" stroked="f">
                      <v:textbox style="mso-fit-shape-to-text:t">
                        <w:txbxContent>
                          <w:p w14:paraId="2444F4BD" w14:textId="16B5CF6E" w:rsidR="00A20F84" w:rsidRDefault="009619C0" w:rsidP="00A20F8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034373" wp14:editId="229DB1AC">
                                  <wp:extent cx="1343025" cy="809625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A74BC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13DD12FC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232E1A5A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3AB5A924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662697A0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7193D540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4F68E951" w14:textId="77777777" w:rsidR="00A20F84" w:rsidRDefault="00A20F84">
            <w:pPr>
              <w:ind w:right="72"/>
              <w:jc w:val="center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ORGANISATION MONDIALE DE LA PROPRIETE INTELLECTUELLE</w:t>
            </w:r>
          </w:p>
        </w:tc>
      </w:tr>
    </w:tbl>
    <w:p w14:paraId="4DAC95E8" w14:textId="77777777" w:rsidR="00A20F84" w:rsidRDefault="00A20F84" w:rsidP="00A20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 DE MASTER EN PROPRIETE INTELLECTUELLE</w:t>
      </w:r>
    </w:p>
    <w:p w14:paraId="70FFD6CC" w14:textId="77777777" w:rsidR="00A20F84" w:rsidRDefault="00A20F84" w:rsidP="00A20F84">
      <w:pPr>
        <w:jc w:val="both"/>
        <w:rPr>
          <w:b/>
          <w:sz w:val="18"/>
          <w:szCs w:val="18"/>
        </w:rPr>
      </w:pPr>
    </w:p>
    <w:p w14:paraId="21E03112" w14:textId="77777777" w:rsidR="00AD0312" w:rsidRDefault="00AD0312" w:rsidP="00AD0312">
      <w:pPr>
        <w:ind w:left="7080"/>
        <w:jc w:val="both"/>
        <w:rPr>
          <w:b/>
          <w:sz w:val="18"/>
          <w:szCs w:val="18"/>
        </w:rPr>
      </w:pPr>
    </w:p>
    <w:p w14:paraId="30C734D0" w14:textId="77777777" w:rsidR="00AD0312" w:rsidRDefault="00AD0312" w:rsidP="00AD0312">
      <w:pPr>
        <w:jc w:val="center"/>
        <w:rPr>
          <w:b/>
          <w:sz w:val="20"/>
          <w:szCs w:val="20"/>
        </w:rPr>
      </w:pPr>
    </w:p>
    <w:p w14:paraId="6541EF05" w14:textId="77777777" w:rsidR="00AD0312" w:rsidRDefault="00AD0312" w:rsidP="00AD0312">
      <w:pPr>
        <w:rPr>
          <w:sz w:val="20"/>
          <w:szCs w:val="20"/>
        </w:rPr>
      </w:pPr>
    </w:p>
    <w:p w14:paraId="2D7B7C64" w14:textId="6353B395" w:rsidR="00AD0312" w:rsidRDefault="009619C0" w:rsidP="00AD03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8B0941" wp14:editId="72633777">
                <wp:simplePos x="0" y="0"/>
                <wp:positionH relativeFrom="column">
                  <wp:posOffset>4800600</wp:posOffset>
                </wp:positionH>
                <wp:positionV relativeFrom="paragraph">
                  <wp:posOffset>110490</wp:posOffset>
                </wp:positionV>
                <wp:extent cx="1120775" cy="1028700"/>
                <wp:effectExtent l="5080" t="5715" r="7620" b="13335"/>
                <wp:wrapNone/>
                <wp:docPr id="95292817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3F3E" w14:textId="77777777" w:rsidR="00AD0312" w:rsidRDefault="00AD0312" w:rsidP="00AD03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0941" id="Text Box 25" o:spid="_x0000_s1028" type="#_x0000_t202" style="position:absolute;margin-left:378pt;margin-top:8.7pt;width:88.2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">
                <v:textbox>
                  <w:txbxContent>
                    <w:p w14:paraId="7FCE3F3E" w14:textId="77777777" w:rsidR="00AD0312" w:rsidRDefault="00AD0312" w:rsidP="00AD0312"/>
                  </w:txbxContent>
                </v:textbox>
              </v:shape>
            </w:pict>
          </mc:Fallback>
        </mc:AlternateContent>
      </w:r>
    </w:p>
    <w:p w14:paraId="755FDF8B" w14:textId="77777777" w:rsidR="00110F26" w:rsidRDefault="00110F26" w:rsidP="00AD0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IRE DE </w:t>
      </w:r>
      <w:r w:rsidR="00AD0312">
        <w:rPr>
          <w:b/>
          <w:sz w:val="32"/>
          <w:szCs w:val="32"/>
        </w:rPr>
        <w:t xml:space="preserve">DEMANDE </w:t>
      </w:r>
    </w:p>
    <w:p w14:paraId="7A0FC1D1" w14:textId="77777777" w:rsidR="00AD0312" w:rsidRDefault="00AD0312" w:rsidP="00AD0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’ADMISSION</w:t>
      </w:r>
    </w:p>
    <w:p w14:paraId="498B6589" w14:textId="77777777" w:rsidR="00AD0312" w:rsidRDefault="00AD0312" w:rsidP="00AD03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 MASTER EN </w:t>
      </w:r>
    </w:p>
    <w:p w14:paraId="03C3274B" w14:textId="77777777" w:rsidR="00AD0312" w:rsidRDefault="00AD0312" w:rsidP="00AD0312">
      <w:pPr>
        <w:jc w:val="center"/>
        <w:rPr>
          <w:sz w:val="32"/>
          <w:szCs w:val="32"/>
        </w:rPr>
      </w:pPr>
      <w:r>
        <w:rPr>
          <w:sz w:val="32"/>
          <w:szCs w:val="32"/>
        </w:rPr>
        <w:t>PROPRIETE INTELLECTUELLE</w:t>
      </w:r>
    </w:p>
    <w:p w14:paraId="70C718A6" w14:textId="77777777" w:rsidR="00AD0312" w:rsidRDefault="00AD0312" w:rsidP="00AD0312">
      <w:pPr>
        <w:rPr>
          <w:sz w:val="20"/>
          <w:szCs w:val="20"/>
        </w:rPr>
      </w:pPr>
    </w:p>
    <w:p w14:paraId="21097F2F" w14:textId="77777777" w:rsidR="00AD0312" w:rsidRDefault="00CD7546" w:rsidP="00B6405F">
      <w:pPr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AD0312">
        <w:rPr>
          <w:sz w:val="20"/>
          <w:szCs w:val="20"/>
        </w:rPr>
        <w:t xml:space="preserve">Année académique : </w:t>
      </w:r>
      <w:r>
        <w:rPr>
          <w:b/>
          <w:sz w:val="20"/>
          <w:szCs w:val="20"/>
        </w:rPr>
        <w:t>…………………….</w:t>
      </w:r>
    </w:p>
    <w:p w14:paraId="0460F0B0" w14:textId="77777777" w:rsidR="00AD0312" w:rsidRDefault="00AD0312" w:rsidP="00AD0312">
      <w:pPr>
        <w:rPr>
          <w:sz w:val="20"/>
          <w:szCs w:val="20"/>
        </w:rPr>
      </w:pPr>
    </w:p>
    <w:p w14:paraId="15FE55C6" w14:textId="77777777" w:rsidR="00AD0312" w:rsidRDefault="00AD0312" w:rsidP="00AD0312">
      <w:pPr>
        <w:rPr>
          <w:sz w:val="20"/>
          <w:szCs w:val="20"/>
        </w:rPr>
      </w:pPr>
    </w:p>
    <w:p w14:paraId="592D4B7E" w14:textId="77777777" w:rsidR="00AD03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r w:rsidR="00CD7546">
        <w:rPr>
          <w:b/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rénoms : </w:t>
      </w:r>
      <w:r w:rsidR="00CD7546">
        <w:rPr>
          <w:b/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</w:p>
    <w:p w14:paraId="39B61450" w14:textId="77777777" w:rsidR="00AD0312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19361E5A" w14:textId="77777777" w:rsidR="00AD03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é(e) </w:t>
      </w:r>
      <w:r w:rsidR="00333E7E">
        <w:rPr>
          <w:sz w:val="20"/>
          <w:szCs w:val="20"/>
        </w:rPr>
        <w:t xml:space="preserve">le </w:t>
      </w:r>
      <w:r w:rsidR="00CD7546">
        <w:rPr>
          <w:b/>
          <w:sz w:val="20"/>
          <w:szCs w:val="20"/>
        </w:rPr>
        <w:t>……………………………….</w:t>
      </w:r>
      <w:r w:rsidR="00333E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à </w:t>
      </w:r>
      <w:r w:rsidR="00CD7546">
        <w:rPr>
          <w:b/>
          <w:sz w:val="20"/>
          <w:szCs w:val="20"/>
        </w:rPr>
        <w:t>……………………………………</w:t>
      </w:r>
      <w:r>
        <w:rPr>
          <w:sz w:val="20"/>
          <w:szCs w:val="20"/>
        </w:rPr>
        <w:tab/>
        <w:t xml:space="preserve">Nationalité : </w:t>
      </w:r>
      <w:r w:rsidR="00CD7546">
        <w:rPr>
          <w:b/>
          <w:sz w:val="20"/>
          <w:szCs w:val="20"/>
        </w:rPr>
        <w:t>………………………..</w:t>
      </w:r>
      <w:r>
        <w:rPr>
          <w:sz w:val="20"/>
          <w:szCs w:val="20"/>
        </w:rPr>
        <w:t xml:space="preserve"> </w:t>
      </w:r>
    </w:p>
    <w:p w14:paraId="4C371BA4" w14:textId="77777777" w:rsidR="00AD0312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792C3E36" w14:textId="77777777" w:rsidR="00AD03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plôme le plus élevé : </w:t>
      </w:r>
      <w:r w:rsidR="00CD7546">
        <w:rPr>
          <w:b/>
          <w:sz w:val="20"/>
          <w:szCs w:val="20"/>
        </w:rPr>
        <w:t xml:space="preserve">………………………  </w:t>
      </w:r>
      <w:r>
        <w:rPr>
          <w:sz w:val="20"/>
          <w:szCs w:val="20"/>
        </w:rPr>
        <w:t xml:space="preserve">Date d’obtention : </w:t>
      </w:r>
      <w:r w:rsidR="00CD7546">
        <w:rPr>
          <w:b/>
          <w:sz w:val="20"/>
          <w:szCs w:val="20"/>
        </w:rPr>
        <w:t>………………….</w:t>
      </w:r>
      <w:r w:rsidR="00333E7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Lieu d’obtention : </w:t>
      </w:r>
      <w:r w:rsidR="00CD7546">
        <w:rPr>
          <w:b/>
          <w:sz w:val="20"/>
          <w:szCs w:val="20"/>
        </w:rPr>
        <w:t>…………</w:t>
      </w:r>
    </w:p>
    <w:p w14:paraId="315BA371" w14:textId="77777777" w:rsidR="00AD0312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2399E96A" w14:textId="77777777" w:rsidR="00AD03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tion : </w:t>
      </w:r>
      <w:r w:rsidR="00CD7546">
        <w:rPr>
          <w:b/>
          <w:sz w:val="20"/>
          <w:szCs w:val="20"/>
        </w:rPr>
        <w:t>……………………………….</w:t>
      </w:r>
      <w:r>
        <w:rPr>
          <w:sz w:val="20"/>
          <w:szCs w:val="20"/>
        </w:rPr>
        <w:tab/>
        <w:t xml:space="preserve">Mention : </w:t>
      </w:r>
      <w:r w:rsidR="00CD7546">
        <w:rPr>
          <w:b/>
          <w:sz w:val="20"/>
          <w:szCs w:val="20"/>
        </w:rPr>
        <w:t>……………………………..</w:t>
      </w:r>
      <w:r>
        <w:rPr>
          <w:sz w:val="20"/>
          <w:szCs w:val="20"/>
        </w:rPr>
        <w:t xml:space="preserve"> </w:t>
      </w:r>
      <w:r w:rsidR="00333E7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Sexe : </w:t>
      </w:r>
      <w:r w:rsidR="00CD7546">
        <w:rPr>
          <w:b/>
          <w:sz w:val="20"/>
          <w:szCs w:val="20"/>
        </w:rPr>
        <w:t>………………………</w:t>
      </w:r>
    </w:p>
    <w:p w14:paraId="629C464C" w14:textId="77777777" w:rsidR="00AD0312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2041B3B1" w14:textId="77777777" w:rsidR="00AD03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ession : </w:t>
      </w:r>
      <w:r w:rsidR="00CD7546">
        <w:rPr>
          <w:b/>
          <w:sz w:val="20"/>
          <w:szCs w:val="20"/>
        </w:rPr>
        <w:t>……………………………</w:t>
      </w:r>
      <w:r>
        <w:rPr>
          <w:sz w:val="20"/>
          <w:szCs w:val="20"/>
        </w:rPr>
        <w:tab/>
        <w:t xml:space="preserve">Situation familiale : </w:t>
      </w:r>
      <w:r w:rsidR="00CD7546">
        <w:rPr>
          <w:b/>
          <w:sz w:val="20"/>
          <w:szCs w:val="20"/>
        </w:rPr>
        <w:t>…………………</w:t>
      </w:r>
      <w:r>
        <w:rPr>
          <w:sz w:val="20"/>
          <w:szCs w:val="20"/>
        </w:rPr>
        <w:t xml:space="preserve">  Handicapé(e) (O/N) : </w:t>
      </w:r>
      <w:r w:rsidR="00CD7546">
        <w:rPr>
          <w:b/>
          <w:sz w:val="20"/>
          <w:szCs w:val="20"/>
        </w:rPr>
        <w:t>………</w:t>
      </w:r>
      <w:r w:rsidR="00A43A4C">
        <w:rPr>
          <w:b/>
          <w:sz w:val="20"/>
          <w:szCs w:val="20"/>
        </w:rPr>
        <w:t>…..</w:t>
      </w:r>
    </w:p>
    <w:p w14:paraId="13975E3A" w14:textId="77777777" w:rsidR="00AD0312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31069124" w14:textId="77777777" w:rsidR="00AD03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 et Prénoms du Père : </w:t>
      </w:r>
      <w:r w:rsidR="00CD7546">
        <w:rPr>
          <w:b/>
          <w:sz w:val="20"/>
          <w:szCs w:val="20"/>
        </w:rPr>
        <w:t>…………………………….</w:t>
      </w:r>
      <w:r w:rsidR="00333E7E">
        <w:rPr>
          <w:sz w:val="20"/>
          <w:szCs w:val="20"/>
        </w:rPr>
        <w:tab/>
      </w:r>
      <w:r>
        <w:rPr>
          <w:sz w:val="20"/>
          <w:szCs w:val="20"/>
        </w:rPr>
        <w:t xml:space="preserve"> Profession : </w:t>
      </w:r>
      <w:r w:rsidR="00CD7546">
        <w:rPr>
          <w:b/>
          <w:sz w:val="20"/>
          <w:szCs w:val="20"/>
        </w:rPr>
        <w:t>………………………………………</w:t>
      </w:r>
      <w:r w:rsidR="00A43A4C">
        <w:rPr>
          <w:b/>
          <w:sz w:val="20"/>
          <w:szCs w:val="20"/>
        </w:rPr>
        <w:t>….</w:t>
      </w:r>
    </w:p>
    <w:p w14:paraId="63FAE326" w14:textId="77777777" w:rsidR="00AD0312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2AE9172D" w14:textId="77777777" w:rsidR="00AD03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 et Prénoms de la mère : </w:t>
      </w:r>
      <w:r w:rsidR="00CD7546">
        <w:rPr>
          <w:b/>
          <w:sz w:val="20"/>
          <w:szCs w:val="20"/>
        </w:rPr>
        <w:t>…………………………</w:t>
      </w:r>
      <w:r w:rsidR="00333E7E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Profession : </w:t>
      </w:r>
      <w:r w:rsidR="00CD7546">
        <w:rPr>
          <w:b/>
          <w:sz w:val="20"/>
          <w:szCs w:val="20"/>
        </w:rPr>
        <w:t>……………………………………</w:t>
      </w:r>
      <w:r w:rsidR="00A43A4C">
        <w:rPr>
          <w:b/>
          <w:sz w:val="20"/>
          <w:szCs w:val="20"/>
        </w:rPr>
        <w:t>…….</w:t>
      </w:r>
    </w:p>
    <w:p w14:paraId="4B2AE22D" w14:textId="77777777" w:rsidR="00AD0312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4733C777" w14:textId="77777777" w:rsidR="00AD0312" w:rsidRPr="009619C0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se : B.P. : ………………………………………….……. </w:t>
      </w:r>
      <w:r w:rsidRPr="009619C0">
        <w:rPr>
          <w:sz w:val="20"/>
          <w:szCs w:val="20"/>
        </w:rPr>
        <w:t>Téléphone :</w:t>
      </w:r>
      <w:r w:rsidRPr="009619C0">
        <w:rPr>
          <w:b/>
          <w:sz w:val="20"/>
          <w:szCs w:val="20"/>
        </w:rPr>
        <w:t xml:space="preserve"> </w:t>
      </w:r>
      <w:r w:rsidR="00CD7546" w:rsidRPr="009619C0">
        <w:rPr>
          <w:b/>
          <w:sz w:val="20"/>
          <w:szCs w:val="20"/>
        </w:rPr>
        <w:t>…………………………………</w:t>
      </w:r>
      <w:r w:rsidR="00A43A4C" w:rsidRPr="009619C0">
        <w:rPr>
          <w:b/>
          <w:sz w:val="20"/>
          <w:szCs w:val="20"/>
        </w:rPr>
        <w:t>……...</w:t>
      </w:r>
    </w:p>
    <w:p w14:paraId="28780862" w14:textId="77777777" w:rsidR="00AD0312" w:rsidRPr="009619C0" w:rsidRDefault="00AD0312" w:rsidP="00AD0312">
      <w:pPr>
        <w:jc w:val="both"/>
        <w:rPr>
          <w:sz w:val="20"/>
          <w:szCs w:val="20"/>
        </w:rPr>
      </w:pPr>
    </w:p>
    <w:p w14:paraId="1FE65D83" w14:textId="77777777" w:rsidR="00AD0312" w:rsidRPr="009619C0" w:rsidRDefault="00AD0312" w:rsidP="00AD0312">
      <w:pPr>
        <w:ind w:left="708"/>
        <w:jc w:val="both"/>
        <w:rPr>
          <w:sz w:val="20"/>
          <w:szCs w:val="20"/>
        </w:rPr>
      </w:pPr>
      <w:r w:rsidRPr="009619C0">
        <w:rPr>
          <w:sz w:val="20"/>
          <w:szCs w:val="20"/>
        </w:rPr>
        <w:t xml:space="preserve"> WhatsApp : </w:t>
      </w:r>
      <w:r w:rsidR="00CD7546" w:rsidRPr="009619C0">
        <w:rPr>
          <w:b/>
          <w:sz w:val="20"/>
          <w:szCs w:val="20"/>
        </w:rPr>
        <w:t>………………………..</w:t>
      </w:r>
      <w:r w:rsidR="00333E7E" w:rsidRPr="009619C0">
        <w:rPr>
          <w:b/>
          <w:sz w:val="20"/>
          <w:szCs w:val="20"/>
        </w:rPr>
        <w:tab/>
      </w:r>
      <w:r w:rsidRPr="009619C0">
        <w:rPr>
          <w:sz w:val="20"/>
          <w:szCs w:val="20"/>
        </w:rPr>
        <w:tab/>
        <w:t xml:space="preserve">E-mail : </w:t>
      </w:r>
      <w:r w:rsidR="00CD7546" w:rsidRPr="009619C0">
        <w:rPr>
          <w:b/>
          <w:sz w:val="20"/>
          <w:szCs w:val="20"/>
        </w:rPr>
        <w:t>…………………………………………</w:t>
      </w:r>
      <w:r w:rsidR="00A43A4C" w:rsidRPr="009619C0">
        <w:rPr>
          <w:b/>
          <w:sz w:val="20"/>
          <w:szCs w:val="20"/>
        </w:rPr>
        <w:t>….</w:t>
      </w:r>
      <w:r w:rsidR="00CD7546" w:rsidRPr="009619C0">
        <w:rPr>
          <w:b/>
          <w:sz w:val="20"/>
          <w:szCs w:val="20"/>
        </w:rPr>
        <w:t>.</w:t>
      </w:r>
    </w:p>
    <w:p w14:paraId="639E301F" w14:textId="77777777" w:rsidR="00AD0312" w:rsidRPr="009619C0" w:rsidRDefault="00AD0312" w:rsidP="00AD0312">
      <w:pPr>
        <w:spacing w:line="360" w:lineRule="auto"/>
        <w:jc w:val="both"/>
        <w:rPr>
          <w:sz w:val="20"/>
          <w:szCs w:val="20"/>
        </w:rPr>
      </w:pPr>
    </w:p>
    <w:p w14:paraId="46A904AE" w14:textId="77777777" w:rsidR="00750712" w:rsidRDefault="00AD0312" w:rsidP="00AD0312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D2564DF" w14:textId="77777777" w:rsidR="00AD0312" w:rsidRDefault="00AD0312" w:rsidP="00AD0312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Date :</w:t>
      </w:r>
      <w:r w:rsidR="00406460">
        <w:rPr>
          <w:sz w:val="20"/>
          <w:szCs w:val="20"/>
        </w:rPr>
        <w:t xml:space="preserve"> </w:t>
      </w:r>
      <w:r w:rsidR="00CD7546">
        <w:rPr>
          <w:b/>
          <w:bCs/>
          <w:sz w:val="20"/>
          <w:szCs w:val="20"/>
        </w:rPr>
        <w:t>………</w:t>
      </w:r>
      <w:r w:rsidR="00A43A4C">
        <w:rPr>
          <w:b/>
          <w:bCs/>
          <w:sz w:val="20"/>
          <w:szCs w:val="20"/>
        </w:rPr>
        <w:t>../</w:t>
      </w:r>
      <w:r w:rsidR="00CD7546">
        <w:rPr>
          <w:b/>
          <w:bCs/>
          <w:sz w:val="20"/>
          <w:szCs w:val="20"/>
        </w:rPr>
        <w:t>…………</w:t>
      </w:r>
      <w:r w:rsidR="00A43A4C">
        <w:rPr>
          <w:b/>
          <w:bCs/>
          <w:sz w:val="20"/>
          <w:szCs w:val="20"/>
        </w:rPr>
        <w:t>/</w:t>
      </w:r>
      <w:r w:rsidR="00CD7546">
        <w:rPr>
          <w:b/>
          <w:bCs/>
          <w:sz w:val="20"/>
          <w:szCs w:val="20"/>
        </w:rPr>
        <w:t>………</w:t>
      </w:r>
      <w:r w:rsidR="00A43A4C">
        <w:rPr>
          <w:b/>
          <w:bCs/>
          <w:sz w:val="20"/>
          <w:szCs w:val="20"/>
        </w:rPr>
        <w:t>…</w:t>
      </w:r>
      <w:r w:rsidR="002B572F">
        <w:rPr>
          <w:b/>
          <w:bCs/>
          <w:sz w:val="20"/>
          <w:szCs w:val="20"/>
        </w:rPr>
        <w:t>….</w:t>
      </w:r>
    </w:p>
    <w:p w14:paraId="7E9B9ACC" w14:textId="77777777" w:rsidR="00A43A4C" w:rsidRDefault="00A43A4C" w:rsidP="00AD0312">
      <w:pPr>
        <w:jc w:val="both"/>
        <w:rPr>
          <w:b/>
          <w:bCs/>
          <w:sz w:val="20"/>
          <w:szCs w:val="20"/>
        </w:rPr>
      </w:pPr>
    </w:p>
    <w:p w14:paraId="328E7181" w14:textId="77777777" w:rsidR="00A43A4C" w:rsidRDefault="00A43A4C" w:rsidP="00AD0312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</w:t>
      </w:r>
      <w:r w:rsidRPr="00A43A4C">
        <w:rPr>
          <w:sz w:val="20"/>
          <w:szCs w:val="20"/>
        </w:rPr>
        <w:t xml:space="preserve"> </w:t>
      </w:r>
    </w:p>
    <w:p w14:paraId="1DA54333" w14:textId="77777777" w:rsidR="00A43A4C" w:rsidRPr="00A43A4C" w:rsidRDefault="00A43A4C" w:rsidP="00A43A4C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43A4C">
        <w:rPr>
          <w:sz w:val="20"/>
          <w:szCs w:val="20"/>
        </w:rPr>
        <w:t>Signature</w:t>
      </w:r>
      <w:r w:rsidRPr="00A43A4C">
        <w:rPr>
          <w:sz w:val="20"/>
          <w:szCs w:val="20"/>
        </w:rPr>
        <w:tab/>
      </w:r>
    </w:p>
    <w:p w14:paraId="680FAD21" w14:textId="77777777" w:rsidR="00AD0312" w:rsidRDefault="00AD0312" w:rsidP="00AD0312">
      <w:pPr>
        <w:jc w:val="both"/>
        <w:rPr>
          <w:sz w:val="20"/>
          <w:szCs w:val="20"/>
        </w:rPr>
      </w:pPr>
    </w:p>
    <w:p w14:paraId="3C71AE45" w14:textId="77777777" w:rsidR="00AD0312" w:rsidRDefault="00AD0312" w:rsidP="00AD0312">
      <w:pPr>
        <w:jc w:val="both"/>
        <w:rPr>
          <w:sz w:val="20"/>
          <w:szCs w:val="20"/>
        </w:rPr>
      </w:pPr>
    </w:p>
    <w:p w14:paraId="70375A64" w14:textId="77777777" w:rsidR="00AD0312" w:rsidRDefault="00AD0312" w:rsidP="00AD0312">
      <w:pPr>
        <w:jc w:val="center"/>
        <w:rPr>
          <w:sz w:val="28"/>
          <w:szCs w:val="28"/>
        </w:rPr>
      </w:pPr>
      <w:r>
        <w:rPr>
          <w:sz w:val="28"/>
          <w:szCs w:val="28"/>
        </w:rPr>
        <w:t>*****Réservé à l’Administration*****</w:t>
      </w:r>
    </w:p>
    <w:p w14:paraId="1693998E" w14:textId="77777777" w:rsidR="00AD0312" w:rsidRDefault="00AD0312" w:rsidP="00AD03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0312" w14:paraId="34D91440" w14:textId="77777777" w:rsidTr="00AD031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D5D" w14:textId="77777777" w:rsidR="00A43A4C" w:rsidRDefault="00AD03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ossier : ……………………………………………… Matricule : ……………………………………</w:t>
            </w:r>
          </w:p>
          <w:p w14:paraId="5A1A0C24" w14:textId="77777777" w:rsidR="00A43A4C" w:rsidRDefault="00A43A4C">
            <w:pPr>
              <w:jc w:val="both"/>
              <w:rPr>
                <w:sz w:val="20"/>
                <w:szCs w:val="20"/>
              </w:rPr>
            </w:pPr>
          </w:p>
          <w:p w14:paraId="34509560" w14:textId="77777777" w:rsidR="00AD0312" w:rsidRDefault="00A43A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 sur le dossier :………………………………………….Motifs :………………………………………..</w:t>
            </w:r>
            <w:r w:rsidR="00AD0312">
              <w:rPr>
                <w:sz w:val="20"/>
                <w:szCs w:val="20"/>
              </w:rPr>
              <w:t xml:space="preserve"> </w:t>
            </w:r>
          </w:p>
          <w:p w14:paraId="127F449E" w14:textId="77777777" w:rsidR="00AD0312" w:rsidRDefault="00AD0312">
            <w:pPr>
              <w:jc w:val="both"/>
              <w:rPr>
                <w:sz w:val="20"/>
                <w:szCs w:val="20"/>
              </w:rPr>
            </w:pPr>
          </w:p>
          <w:p w14:paraId="3778127A" w14:textId="77777777" w:rsidR="00AD0312" w:rsidRDefault="00AD03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de l’</w:t>
            </w:r>
            <w:r w:rsidR="00A43A4C">
              <w:rPr>
                <w:sz w:val="20"/>
                <w:szCs w:val="20"/>
              </w:rPr>
              <w:t xml:space="preserve">Académie </w:t>
            </w:r>
            <w:r>
              <w:rPr>
                <w:sz w:val="20"/>
                <w:szCs w:val="20"/>
              </w:rPr>
              <w:t>: ………………………………………   Date : ……………………………………</w:t>
            </w:r>
            <w:r w:rsidR="00A43A4C">
              <w:rPr>
                <w:sz w:val="20"/>
                <w:szCs w:val="20"/>
              </w:rPr>
              <w:t>……</w:t>
            </w:r>
          </w:p>
          <w:p w14:paraId="1469AB30" w14:textId="77777777" w:rsidR="00AD0312" w:rsidRDefault="00AD031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06EA9D7E" w14:textId="77777777" w:rsidR="00AD0312" w:rsidRDefault="00AD0312" w:rsidP="00AD0312">
      <w:pPr>
        <w:jc w:val="both"/>
        <w:rPr>
          <w:sz w:val="20"/>
          <w:szCs w:val="20"/>
          <w:lang w:val="en-GB"/>
        </w:rPr>
      </w:pPr>
    </w:p>
    <w:p w14:paraId="71A88DC3" w14:textId="77777777" w:rsidR="00110F26" w:rsidRDefault="00AD0312" w:rsidP="00AD0312">
      <w:pPr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N.B.</w:t>
      </w:r>
      <w:r>
        <w:rPr>
          <w:sz w:val="18"/>
          <w:szCs w:val="18"/>
        </w:rPr>
        <w:t xml:space="preserve"> : La qualité d’étudiant(e) n’est reconnue qu’à celui ou celle dont le dossier complet a été analysé et accepté par </w:t>
      </w:r>
    </w:p>
    <w:p w14:paraId="6A536B5F" w14:textId="77777777" w:rsidR="00AD0312" w:rsidRDefault="00AD0312" w:rsidP="00AD0312">
      <w:pPr>
        <w:jc w:val="both"/>
        <w:rPr>
          <w:sz w:val="18"/>
          <w:szCs w:val="18"/>
        </w:rPr>
      </w:pPr>
      <w:r>
        <w:rPr>
          <w:sz w:val="18"/>
          <w:szCs w:val="18"/>
        </w:rPr>
        <w:t>les services spécialisés de la scolarité et qui s’est acquitté(e) de tous les droits universitaires exigés.</w:t>
      </w:r>
    </w:p>
    <w:p w14:paraId="1D4B0D55" w14:textId="77777777" w:rsidR="00AD0312" w:rsidRPr="00110F26" w:rsidRDefault="00AD0312" w:rsidP="00A20F84">
      <w:pPr>
        <w:jc w:val="both"/>
        <w:rPr>
          <w:sz w:val="18"/>
          <w:szCs w:val="18"/>
        </w:rPr>
      </w:pPr>
      <w:r>
        <w:rPr>
          <w:sz w:val="18"/>
          <w:szCs w:val="18"/>
        </w:rPr>
        <w:t>Les droits d’inscription ne sont ni remboursables, ni reconduits à l’année suivante.</w:t>
      </w:r>
    </w:p>
    <w:sectPr w:rsidR="00AD0312" w:rsidRPr="00110F26" w:rsidSect="005F1585">
      <w:footerReference w:type="even" r:id="rId11"/>
      <w:footerReference w:type="default" r:id="rId12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514E" w14:textId="77777777" w:rsidR="00CF2EDD" w:rsidRDefault="00CF2EDD">
      <w:r>
        <w:separator/>
      </w:r>
    </w:p>
  </w:endnote>
  <w:endnote w:type="continuationSeparator" w:id="0">
    <w:p w14:paraId="31CC917D" w14:textId="77777777" w:rsidR="00CF2EDD" w:rsidRDefault="00CF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33F1" w14:textId="77777777" w:rsidR="006421BB" w:rsidRDefault="006421BB" w:rsidP="00E21E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7E806B" w14:textId="77777777" w:rsidR="006421BB" w:rsidRDefault="006421BB" w:rsidP="005674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C86F" w14:textId="77777777" w:rsidR="006421BB" w:rsidRDefault="006421BB" w:rsidP="0056748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EA94" w14:textId="77777777" w:rsidR="00CF2EDD" w:rsidRDefault="00CF2EDD">
      <w:r>
        <w:separator/>
      </w:r>
    </w:p>
  </w:footnote>
  <w:footnote w:type="continuationSeparator" w:id="0">
    <w:p w14:paraId="5BBC457C" w14:textId="77777777" w:rsidR="00CF2EDD" w:rsidRDefault="00CF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63C"/>
    <w:multiLevelType w:val="hybridMultilevel"/>
    <w:tmpl w:val="CC7641B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2F0AFD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DA7C08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A41C88"/>
    <w:multiLevelType w:val="hybridMultilevel"/>
    <w:tmpl w:val="9FF04492"/>
    <w:lvl w:ilvl="0" w:tplc="D3A02BAE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964382"/>
    <w:multiLevelType w:val="hybridMultilevel"/>
    <w:tmpl w:val="07C0AC82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835E30"/>
    <w:multiLevelType w:val="hybridMultilevel"/>
    <w:tmpl w:val="5A9697EC"/>
    <w:lvl w:ilvl="0" w:tplc="D3A02BAE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83636"/>
    <w:multiLevelType w:val="multilevel"/>
    <w:tmpl w:val="05165E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E1E0C20"/>
    <w:multiLevelType w:val="hybridMultilevel"/>
    <w:tmpl w:val="9078C9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275"/>
    <w:multiLevelType w:val="hybridMultilevel"/>
    <w:tmpl w:val="4BB4BB3A"/>
    <w:lvl w:ilvl="0" w:tplc="5BA64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D3A02BAE">
      <w:start w:val="5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38C6C8F"/>
    <w:multiLevelType w:val="hybridMultilevel"/>
    <w:tmpl w:val="1772C67E"/>
    <w:lvl w:ilvl="0" w:tplc="6EC4E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1166"/>
    <w:multiLevelType w:val="hybridMultilevel"/>
    <w:tmpl w:val="0A0CAB90"/>
    <w:lvl w:ilvl="0" w:tplc="8BD858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97D05"/>
    <w:multiLevelType w:val="hybridMultilevel"/>
    <w:tmpl w:val="D340FEFC"/>
    <w:lvl w:ilvl="0" w:tplc="6EC4E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459FE"/>
    <w:multiLevelType w:val="hybridMultilevel"/>
    <w:tmpl w:val="4A867AAA"/>
    <w:lvl w:ilvl="0" w:tplc="B4B05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AD2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0C96"/>
    <w:multiLevelType w:val="hybridMultilevel"/>
    <w:tmpl w:val="295402C6"/>
    <w:lvl w:ilvl="0" w:tplc="6EC4E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21B"/>
    <w:multiLevelType w:val="hybridMultilevel"/>
    <w:tmpl w:val="D6983A9C"/>
    <w:lvl w:ilvl="0" w:tplc="E41C82C8">
      <w:start w:val="16"/>
      <w:numFmt w:val="bullet"/>
      <w:lvlText w:val="-"/>
      <w:lvlJc w:val="left"/>
      <w:pPr>
        <w:ind w:left="1428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6046AE"/>
    <w:multiLevelType w:val="multilevel"/>
    <w:tmpl w:val="7DD009A2"/>
    <w:styleLink w:val="LFO2"/>
    <w:lvl w:ilvl="0">
      <w:start w:val="1"/>
      <w:numFmt w:val="decimal"/>
      <w:pStyle w:val="Listenumros"/>
      <w:lvlText w:val="03.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7187"/>
    <w:multiLevelType w:val="hybridMultilevel"/>
    <w:tmpl w:val="89620128"/>
    <w:lvl w:ilvl="0" w:tplc="7F0A2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C1A41"/>
    <w:multiLevelType w:val="hybridMultilevel"/>
    <w:tmpl w:val="617E825C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8F02F5"/>
    <w:multiLevelType w:val="hybridMultilevel"/>
    <w:tmpl w:val="6BD8C87A"/>
    <w:lvl w:ilvl="0" w:tplc="6EC4EE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18B2"/>
    <w:multiLevelType w:val="hybridMultilevel"/>
    <w:tmpl w:val="47CCCF50"/>
    <w:lvl w:ilvl="0" w:tplc="6EC4EE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566B6"/>
    <w:multiLevelType w:val="multilevel"/>
    <w:tmpl w:val="66B4859C"/>
    <w:styleLink w:val="LFO6"/>
    <w:lvl w:ilvl="0">
      <w:start w:val="1"/>
      <w:numFmt w:val="decimal"/>
      <w:pStyle w:val="ONUMFS"/>
      <w:lvlText w:val="%1."/>
      <w:lvlJc w:val="left"/>
    </w:lvl>
    <w:lvl w:ilvl="1">
      <w:start w:val="1"/>
      <w:numFmt w:val="lowerLetter"/>
      <w:lvlText w:val="%2)"/>
      <w:lvlJc w:val="left"/>
      <w:pPr>
        <w:ind w:left="567" w:firstLine="0"/>
      </w:pPr>
    </w:lvl>
    <w:lvl w:ilvl="2">
      <w:start w:val="1"/>
      <w:numFmt w:val="lowerRoman"/>
      <w:lvlText w:val="%3)"/>
      <w:lvlJc w:val="left"/>
      <w:pPr>
        <w:ind w:left="1134" w:firstLine="0"/>
      </w:pPr>
    </w:lvl>
    <w:lvl w:ilvl="3">
      <w:numFmt w:val="bullet"/>
      <w:lvlText w:val=""/>
      <w:lvlJc w:val="left"/>
      <w:pPr>
        <w:ind w:left="1701" w:firstLine="0"/>
      </w:pPr>
    </w:lvl>
    <w:lvl w:ilvl="4">
      <w:numFmt w:val="bullet"/>
      <w:lvlText w:val=""/>
      <w:lvlJc w:val="left"/>
      <w:pPr>
        <w:ind w:left="2268" w:firstLine="0"/>
      </w:pPr>
    </w:lvl>
    <w:lvl w:ilvl="5">
      <w:numFmt w:val="bullet"/>
      <w:lvlText w:val=""/>
      <w:lvlJc w:val="left"/>
      <w:pPr>
        <w:ind w:left="2835" w:firstLine="0"/>
      </w:pPr>
    </w:lvl>
    <w:lvl w:ilvl="6">
      <w:numFmt w:val="bullet"/>
      <w:lvlText w:val=""/>
      <w:lvlJc w:val="left"/>
      <w:pPr>
        <w:ind w:left="3402" w:firstLine="0"/>
      </w:pPr>
    </w:lvl>
    <w:lvl w:ilvl="7">
      <w:numFmt w:val="bullet"/>
      <w:lvlText w:val=""/>
      <w:lvlJc w:val="left"/>
      <w:pPr>
        <w:ind w:left="3969" w:firstLine="0"/>
      </w:pPr>
    </w:lvl>
    <w:lvl w:ilvl="8">
      <w:numFmt w:val="bullet"/>
      <w:lvlText w:val=""/>
      <w:lvlJc w:val="left"/>
      <w:pPr>
        <w:ind w:left="4535" w:firstLine="0"/>
      </w:pPr>
    </w:lvl>
  </w:abstractNum>
  <w:abstractNum w:abstractNumId="19" w15:restartNumberingAfterBreak="0">
    <w:nsid w:val="4D38117D"/>
    <w:multiLevelType w:val="hybridMultilevel"/>
    <w:tmpl w:val="14904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35DDB"/>
    <w:multiLevelType w:val="hybridMultilevel"/>
    <w:tmpl w:val="98C2D5B6"/>
    <w:lvl w:ilvl="0" w:tplc="508699E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A935AE"/>
    <w:multiLevelType w:val="hybridMultilevel"/>
    <w:tmpl w:val="C3A2CE48"/>
    <w:lvl w:ilvl="0" w:tplc="6EC4E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0688"/>
    <w:multiLevelType w:val="hybridMultilevel"/>
    <w:tmpl w:val="6390E9E4"/>
    <w:lvl w:ilvl="0" w:tplc="040C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55DC2675"/>
    <w:multiLevelType w:val="hybridMultilevel"/>
    <w:tmpl w:val="B1BE6C5E"/>
    <w:lvl w:ilvl="0" w:tplc="06205DB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71D3BD5"/>
    <w:multiLevelType w:val="hybridMultilevel"/>
    <w:tmpl w:val="035E9D74"/>
    <w:lvl w:ilvl="0" w:tplc="62328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552EAA"/>
    <w:multiLevelType w:val="hybridMultilevel"/>
    <w:tmpl w:val="54FA8894"/>
    <w:lvl w:ilvl="0" w:tplc="5C0234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6DAC24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2C93BA">
      <w:start w:val="1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C3200E"/>
    <w:multiLevelType w:val="multilevel"/>
    <w:tmpl w:val="C3A2CE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358D"/>
    <w:multiLevelType w:val="hybridMultilevel"/>
    <w:tmpl w:val="4E906094"/>
    <w:lvl w:ilvl="0" w:tplc="D3A02B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54E5A"/>
    <w:multiLevelType w:val="hybridMultilevel"/>
    <w:tmpl w:val="4036AA86"/>
    <w:lvl w:ilvl="0" w:tplc="6EC4E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375BF"/>
    <w:multiLevelType w:val="hybridMultilevel"/>
    <w:tmpl w:val="5382F700"/>
    <w:lvl w:ilvl="0" w:tplc="5BA64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C3335BB"/>
    <w:multiLevelType w:val="hybridMultilevel"/>
    <w:tmpl w:val="501EF5B4"/>
    <w:lvl w:ilvl="0" w:tplc="6EC4EE8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8F1FAD"/>
    <w:multiLevelType w:val="hybridMultilevel"/>
    <w:tmpl w:val="3E5E213C"/>
    <w:lvl w:ilvl="0" w:tplc="6EC4EE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935FB"/>
    <w:multiLevelType w:val="multilevel"/>
    <w:tmpl w:val="1772C6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663F"/>
    <w:multiLevelType w:val="multilevel"/>
    <w:tmpl w:val="B71C4482"/>
    <w:styleLink w:val="LFO4"/>
    <w:lvl w:ilvl="0">
      <w:start w:val="1"/>
      <w:numFmt w:val="decimal"/>
      <w:pStyle w:val="ONUME"/>
      <w:lvlText w:val="%1."/>
      <w:lvlJc w:val="left"/>
    </w:lvl>
    <w:lvl w:ilvl="1">
      <w:start w:val="1"/>
      <w:numFmt w:val="lowerLetter"/>
      <w:lvlText w:val="(%2)"/>
      <w:lvlJc w:val="left"/>
      <w:pPr>
        <w:ind w:left="567" w:firstLine="0"/>
      </w:pPr>
    </w:lvl>
    <w:lvl w:ilvl="2">
      <w:start w:val="1"/>
      <w:numFmt w:val="lowerRoman"/>
      <w:lvlText w:val="(%3)"/>
      <w:lvlJc w:val="left"/>
      <w:pPr>
        <w:ind w:left="1134" w:firstLine="0"/>
      </w:pPr>
    </w:lvl>
    <w:lvl w:ilvl="3">
      <w:numFmt w:val="bullet"/>
      <w:lvlText w:val=""/>
      <w:lvlJc w:val="left"/>
      <w:pPr>
        <w:ind w:left="1701" w:firstLine="0"/>
      </w:pPr>
    </w:lvl>
    <w:lvl w:ilvl="4">
      <w:numFmt w:val="bullet"/>
      <w:lvlText w:val=""/>
      <w:lvlJc w:val="left"/>
      <w:pPr>
        <w:ind w:left="2268" w:firstLine="0"/>
      </w:pPr>
    </w:lvl>
    <w:lvl w:ilvl="5">
      <w:numFmt w:val="bullet"/>
      <w:lvlText w:val=""/>
      <w:lvlJc w:val="left"/>
      <w:pPr>
        <w:ind w:left="2835" w:firstLine="0"/>
      </w:pPr>
    </w:lvl>
    <w:lvl w:ilvl="6">
      <w:numFmt w:val="bullet"/>
      <w:lvlText w:val=""/>
      <w:lvlJc w:val="left"/>
      <w:pPr>
        <w:ind w:left="3402" w:firstLine="0"/>
      </w:pPr>
    </w:lvl>
    <w:lvl w:ilvl="7">
      <w:numFmt w:val="bullet"/>
      <w:lvlText w:val=""/>
      <w:lvlJc w:val="left"/>
      <w:pPr>
        <w:ind w:left="3969" w:firstLine="0"/>
      </w:pPr>
    </w:lvl>
    <w:lvl w:ilvl="8">
      <w:numFmt w:val="bullet"/>
      <w:lvlText w:val=""/>
      <w:lvlJc w:val="left"/>
      <w:pPr>
        <w:ind w:left="4535" w:firstLine="0"/>
      </w:pPr>
    </w:lvl>
  </w:abstractNum>
  <w:abstractNum w:abstractNumId="34" w15:restartNumberingAfterBreak="0">
    <w:nsid w:val="79032C26"/>
    <w:multiLevelType w:val="hybridMultilevel"/>
    <w:tmpl w:val="CB04F436"/>
    <w:lvl w:ilvl="0" w:tplc="6EC4E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F46AC"/>
    <w:multiLevelType w:val="hybridMultilevel"/>
    <w:tmpl w:val="D7428548"/>
    <w:lvl w:ilvl="0" w:tplc="8F9259D6">
      <w:numFmt w:val="bullet"/>
      <w:lvlText w:val="-"/>
      <w:lvlJc w:val="left"/>
      <w:pPr>
        <w:tabs>
          <w:tab w:val="num" w:pos="1128"/>
        </w:tabs>
        <w:ind w:left="1128" w:hanging="42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D127D5"/>
    <w:multiLevelType w:val="hybridMultilevel"/>
    <w:tmpl w:val="12D6203C"/>
    <w:lvl w:ilvl="0" w:tplc="D3A02BAE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1150055">
    <w:abstractNumId w:val="21"/>
  </w:num>
  <w:num w:numId="2" w16cid:durableId="1155874137">
    <w:abstractNumId w:val="10"/>
  </w:num>
  <w:num w:numId="3" w16cid:durableId="1352149060">
    <w:abstractNumId w:val="0"/>
  </w:num>
  <w:num w:numId="4" w16cid:durableId="1772241697">
    <w:abstractNumId w:val="4"/>
  </w:num>
  <w:num w:numId="5" w16cid:durableId="240988577">
    <w:abstractNumId w:val="28"/>
  </w:num>
  <w:num w:numId="6" w16cid:durableId="753357715">
    <w:abstractNumId w:val="15"/>
  </w:num>
  <w:num w:numId="7" w16cid:durableId="1840732031">
    <w:abstractNumId w:val="7"/>
  </w:num>
  <w:num w:numId="8" w16cid:durableId="1992781883">
    <w:abstractNumId w:val="11"/>
  </w:num>
  <w:num w:numId="9" w16cid:durableId="1195734789">
    <w:abstractNumId w:val="32"/>
  </w:num>
  <w:num w:numId="10" w16cid:durableId="1209956492">
    <w:abstractNumId w:val="9"/>
  </w:num>
  <w:num w:numId="11" w16cid:durableId="1464082660">
    <w:abstractNumId w:val="8"/>
  </w:num>
  <w:num w:numId="12" w16cid:durableId="2037653991">
    <w:abstractNumId w:val="25"/>
  </w:num>
  <w:num w:numId="13" w16cid:durableId="1310019358">
    <w:abstractNumId w:val="17"/>
  </w:num>
  <w:num w:numId="14" w16cid:durableId="2098286395">
    <w:abstractNumId w:val="31"/>
  </w:num>
  <w:num w:numId="15" w16cid:durableId="1573470585">
    <w:abstractNumId w:val="16"/>
  </w:num>
  <w:num w:numId="16" w16cid:durableId="28534026">
    <w:abstractNumId w:val="26"/>
  </w:num>
  <w:num w:numId="17" w16cid:durableId="2142576214">
    <w:abstractNumId w:val="34"/>
  </w:num>
  <w:num w:numId="18" w16cid:durableId="2000377463">
    <w:abstractNumId w:val="19"/>
  </w:num>
  <w:num w:numId="19" w16cid:durableId="1673340060">
    <w:abstractNumId w:val="30"/>
  </w:num>
  <w:num w:numId="20" w16cid:durableId="580483073">
    <w:abstractNumId w:val="2"/>
  </w:num>
  <w:num w:numId="21" w16cid:durableId="248392040">
    <w:abstractNumId w:val="35"/>
  </w:num>
  <w:num w:numId="22" w16cid:durableId="1049066718">
    <w:abstractNumId w:val="12"/>
  </w:num>
  <w:num w:numId="23" w16cid:durableId="524369874">
    <w:abstractNumId w:val="14"/>
  </w:num>
  <w:num w:numId="24" w16cid:durableId="272320429">
    <w:abstractNumId w:val="20"/>
  </w:num>
  <w:num w:numId="25" w16cid:durableId="1781602802">
    <w:abstractNumId w:val="24"/>
  </w:num>
  <w:num w:numId="26" w16cid:durableId="254286219">
    <w:abstractNumId w:val="23"/>
  </w:num>
  <w:num w:numId="27" w16cid:durableId="720636852">
    <w:abstractNumId w:val="22"/>
  </w:num>
  <w:num w:numId="28" w16cid:durableId="745498141">
    <w:abstractNumId w:val="5"/>
  </w:num>
  <w:num w:numId="29" w16cid:durableId="545915381">
    <w:abstractNumId w:val="36"/>
  </w:num>
  <w:num w:numId="30" w16cid:durableId="1166750693">
    <w:abstractNumId w:val="29"/>
  </w:num>
  <w:num w:numId="31" w16cid:durableId="669258358">
    <w:abstractNumId w:val="1"/>
  </w:num>
  <w:num w:numId="32" w16cid:durableId="2139570622">
    <w:abstractNumId w:val="6"/>
  </w:num>
  <w:num w:numId="33" w16cid:durableId="1520001854">
    <w:abstractNumId w:val="27"/>
  </w:num>
  <w:num w:numId="34" w16cid:durableId="20595130">
    <w:abstractNumId w:val="3"/>
  </w:num>
  <w:num w:numId="35" w16cid:durableId="873618998">
    <w:abstractNumId w:val="13"/>
  </w:num>
  <w:num w:numId="36" w16cid:durableId="129179035">
    <w:abstractNumId w:val="33"/>
  </w:num>
  <w:num w:numId="37" w16cid:durableId="1504838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A7"/>
    <w:rsid w:val="0000051A"/>
    <w:rsid w:val="00000D5D"/>
    <w:rsid w:val="00000E01"/>
    <w:rsid w:val="000017E9"/>
    <w:rsid w:val="00001C7F"/>
    <w:rsid w:val="00002190"/>
    <w:rsid w:val="00003A66"/>
    <w:rsid w:val="00003E49"/>
    <w:rsid w:val="00005459"/>
    <w:rsid w:val="000058C4"/>
    <w:rsid w:val="0000636B"/>
    <w:rsid w:val="00006574"/>
    <w:rsid w:val="000068D6"/>
    <w:rsid w:val="000107B5"/>
    <w:rsid w:val="00012739"/>
    <w:rsid w:val="00013720"/>
    <w:rsid w:val="00017143"/>
    <w:rsid w:val="00017BD4"/>
    <w:rsid w:val="00017DF6"/>
    <w:rsid w:val="00020690"/>
    <w:rsid w:val="000226E3"/>
    <w:rsid w:val="00023733"/>
    <w:rsid w:val="000241DE"/>
    <w:rsid w:val="00024888"/>
    <w:rsid w:val="00024A48"/>
    <w:rsid w:val="0002525D"/>
    <w:rsid w:val="00025367"/>
    <w:rsid w:val="00025CA6"/>
    <w:rsid w:val="0003009C"/>
    <w:rsid w:val="0003082A"/>
    <w:rsid w:val="00030BC5"/>
    <w:rsid w:val="000319A6"/>
    <w:rsid w:val="00032846"/>
    <w:rsid w:val="00033010"/>
    <w:rsid w:val="000365E8"/>
    <w:rsid w:val="00042265"/>
    <w:rsid w:val="00042F69"/>
    <w:rsid w:val="000435F8"/>
    <w:rsid w:val="00046EFA"/>
    <w:rsid w:val="00047B63"/>
    <w:rsid w:val="00053B8B"/>
    <w:rsid w:val="00054688"/>
    <w:rsid w:val="00056167"/>
    <w:rsid w:val="00056783"/>
    <w:rsid w:val="00056957"/>
    <w:rsid w:val="00062DA6"/>
    <w:rsid w:val="0006443E"/>
    <w:rsid w:val="000645B6"/>
    <w:rsid w:val="00064D96"/>
    <w:rsid w:val="0006667C"/>
    <w:rsid w:val="00070A72"/>
    <w:rsid w:val="00071112"/>
    <w:rsid w:val="00072AEF"/>
    <w:rsid w:val="00075761"/>
    <w:rsid w:val="000758C4"/>
    <w:rsid w:val="0007678F"/>
    <w:rsid w:val="00082F4D"/>
    <w:rsid w:val="000848F9"/>
    <w:rsid w:val="000849F9"/>
    <w:rsid w:val="000874B5"/>
    <w:rsid w:val="00087F59"/>
    <w:rsid w:val="00091C0F"/>
    <w:rsid w:val="0009213D"/>
    <w:rsid w:val="00092186"/>
    <w:rsid w:val="000921D4"/>
    <w:rsid w:val="000930E7"/>
    <w:rsid w:val="00096D8F"/>
    <w:rsid w:val="000B220A"/>
    <w:rsid w:val="000B5071"/>
    <w:rsid w:val="000B6F39"/>
    <w:rsid w:val="000B78D5"/>
    <w:rsid w:val="000C0174"/>
    <w:rsid w:val="000C06D2"/>
    <w:rsid w:val="000C2765"/>
    <w:rsid w:val="000C3062"/>
    <w:rsid w:val="000C4D60"/>
    <w:rsid w:val="000C6968"/>
    <w:rsid w:val="000D284B"/>
    <w:rsid w:val="000D4571"/>
    <w:rsid w:val="000D55B5"/>
    <w:rsid w:val="000D588E"/>
    <w:rsid w:val="000E2111"/>
    <w:rsid w:val="000E298A"/>
    <w:rsid w:val="000E39F1"/>
    <w:rsid w:val="000E39F4"/>
    <w:rsid w:val="000E4489"/>
    <w:rsid w:val="000E4E4F"/>
    <w:rsid w:val="000E5B68"/>
    <w:rsid w:val="000E688E"/>
    <w:rsid w:val="000F4719"/>
    <w:rsid w:val="000F6BE8"/>
    <w:rsid w:val="0010278B"/>
    <w:rsid w:val="0010353B"/>
    <w:rsid w:val="00103B9E"/>
    <w:rsid w:val="00106D4C"/>
    <w:rsid w:val="0011017D"/>
    <w:rsid w:val="00110C79"/>
    <w:rsid w:val="00110DC8"/>
    <w:rsid w:val="00110F26"/>
    <w:rsid w:val="0011353D"/>
    <w:rsid w:val="0011531D"/>
    <w:rsid w:val="00116375"/>
    <w:rsid w:val="0011669E"/>
    <w:rsid w:val="0011691E"/>
    <w:rsid w:val="001178A0"/>
    <w:rsid w:val="0012213F"/>
    <w:rsid w:val="001226A7"/>
    <w:rsid w:val="00122F72"/>
    <w:rsid w:val="00123F02"/>
    <w:rsid w:val="00126356"/>
    <w:rsid w:val="00131F52"/>
    <w:rsid w:val="00132BD3"/>
    <w:rsid w:val="0013321E"/>
    <w:rsid w:val="00133525"/>
    <w:rsid w:val="0013536B"/>
    <w:rsid w:val="00135666"/>
    <w:rsid w:val="00137699"/>
    <w:rsid w:val="0014172E"/>
    <w:rsid w:val="0014191D"/>
    <w:rsid w:val="00141E92"/>
    <w:rsid w:val="00150D7C"/>
    <w:rsid w:val="00152532"/>
    <w:rsid w:val="001532B7"/>
    <w:rsid w:val="00153A96"/>
    <w:rsid w:val="001562C4"/>
    <w:rsid w:val="00157D43"/>
    <w:rsid w:val="00157E1E"/>
    <w:rsid w:val="00160413"/>
    <w:rsid w:val="00161277"/>
    <w:rsid w:val="00165B1D"/>
    <w:rsid w:val="00165F9C"/>
    <w:rsid w:val="001661F5"/>
    <w:rsid w:val="001674BB"/>
    <w:rsid w:val="00167C1D"/>
    <w:rsid w:val="00173363"/>
    <w:rsid w:val="001754E4"/>
    <w:rsid w:val="00175D3F"/>
    <w:rsid w:val="00175DCA"/>
    <w:rsid w:val="0017734C"/>
    <w:rsid w:val="001779AB"/>
    <w:rsid w:val="00177A8A"/>
    <w:rsid w:val="00180EDD"/>
    <w:rsid w:val="00182E95"/>
    <w:rsid w:val="001846B6"/>
    <w:rsid w:val="00184D15"/>
    <w:rsid w:val="00184E67"/>
    <w:rsid w:val="001875D7"/>
    <w:rsid w:val="00190431"/>
    <w:rsid w:val="001911AE"/>
    <w:rsid w:val="00192635"/>
    <w:rsid w:val="0019268A"/>
    <w:rsid w:val="00193264"/>
    <w:rsid w:val="00194C42"/>
    <w:rsid w:val="00195184"/>
    <w:rsid w:val="0019606C"/>
    <w:rsid w:val="00196573"/>
    <w:rsid w:val="001A043A"/>
    <w:rsid w:val="001A29C4"/>
    <w:rsid w:val="001A3527"/>
    <w:rsid w:val="001A5269"/>
    <w:rsid w:val="001A7F17"/>
    <w:rsid w:val="001B2434"/>
    <w:rsid w:val="001C052E"/>
    <w:rsid w:val="001C07F8"/>
    <w:rsid w:val="001C71B0"/>
    <w:rsid w:val="001D2B49"/>
    <w:rsid w:val="001D388A"/>
    <w:rsid w:val="001D7000"/>
    <w:rsid w:val="001D702F"/>
    <w:rsid w:val="001D7042"/>
    <w:rsid w:val="001E08EB"/>
    <w:rsid w:val="001E2DC5"/>
    <w:rsid w:val="001E755F"/>
    <w:rsid w:val="001F2D97"/>
    <w:rsid w:val="001F3FA2"/>
    <w:rsid w:val="001F41FA"/>
    <w:rsid w:val="001F4D8E"/>
    <w:rsid w:val="001F524E"/>
    <w:rsid w:val="001F5DF0"/>
    <w:rsid w:val="002016F6"/>
    <w:rsid w:val="0020181D"/>
    <w:rsid w:val="0020246A"/>
    <w:rsid w:val="00203100"/>
    <w:rsid w:val="00210ABF"/>
    <w:rsid w:val="0021373C"/>
    <w:rsid w:val="002157B0"/>
    <w:rsid w:val="0021588B"/>
    <w:rsid w:val="00215AF8"/>
    <w:rsid w:val="00217807"/>
    <w:rsid w:val="00217F78"/>
    <w:rsid w:val="00220BAD"/>
    <w:rsid w:val="00220DC8"/>
    <w:rsid w:val="00222BF2"/>
    <w:rsid w:val="002239CA"/>
    <w:rsid w:val="00224312"/>
    <w:rsid w:val="002251EE"/>
    <w:rsid w:val="00226270"/>
    <w:rsid w:val="002274BE"/>
    <w:rsid w:val="00227F18"/>
    <w:rsid w:val="002334A1"/>
    <w:rsid w:val="00234C68"/>
    <w:rsid w:val="00235068"/>
    <w:rsid w:val="002360F5"/>
    <w:rsid w:val="00236458"/>
    <w:rsid w:val="002367F5"/>
    <w:rsid w:val="00236D78"/>
    <w:rsid w:val="00237029"/>
    <w:rsid w:val="00237289"/>
    <w:rsid w:val="002374DD"/>
    <w:rsid w:val="0023777D"/>
    <w:rsid w:val="002378EE"/>
    <w:rsid w:val="00237FE0"/>
    <w:rsid w:val="0024144D"/>
    <w:rsid w:val="002436A2"/>
    <w:rsid w:val="00245AC1"/>
    <w:rsid w:val="0024670C"/>
    <w:rsid w:val="002508F0"/>
    <w:rsid w:val="00250BCE"/>
    <w:rsid w:val="002517F5"/>
    <w:rsid w:val="00252C9F"/>
    <w:rsid w:val="002539AB"/>
    <w:rsid w:val="00256A0B"/>
    <w:rsid w:val="00256C87"/>
    <w:rsid w:val="00257360"/>
    <w:rsid w:val="00260C7B"/>
    <w:rsid w:val="00261BC4"/>
    <w:rsid w:val="00262216"/>
    <w:rsid w:val="00263CBC"/>
    <w:rsid w:val="00263FF3"/>
    <w:rsid w:val="00264624"/>
    <w:rsid w:val="00265015"/>
    <w:rsid w:val="00270008"/>
    <w:rsid w:val="00274F2B"/>
    <w:rsid w:val="00280CFF"/>
    <w:rsid w:val="00280E34"/>
    <w:rsid w:val="0028119F"/>
    <w:rsid w:val="00282498"/>
    <w:rsid w:val="002829A6"/>
    <w:rsid w:val="002832CD"/>
    <w:rsid w:val="00286958"/>
    <w:rsid w:val="00293923"/>
    <w:rsid w:val="00293978"/>
    <w:rsid w:val="00293CEF"/>
    <w:rsid w:val="00296030"/>
    <w:rsid w:val="00296C8B"/>
    <w:rsid w:val="002A05AA"/>
    <w:rsid w:val="002A0AA4"/>
    <w:rsid w:val="002A1AD0"/>
    <w:rsid w:val="002A2ADB"/>
    <w:rsid w:val="002A4024"/>
    <w:rsid w:val="002A487B"/>
    <w:rsid w:val="002A4CFE"/>
    <w:rsid w:val="002A59A9"/>
    <w:rsid w:val="002A73E6"/>
    <w:rsid w:val="002A7EB3"/>
    <w:rsid w:val="002B04BD"/>
    <w:rsid w:val="002B1413"/>
    <w:rsid w:val="002B1A43"/>
    <w:rsid w:val="002B30F0"/>
    <w:rsid w:val="002B3FD4"/>
    <w:rsid w:val="002B55AA"/>
    <w:rsid w:val="002B572F"/>
    <w:rsid w:val="002B69DD"/>
    <w:rsid w:val="002B69E3"/>
    <w:rsid w:val="002B7DD8"/>
    <w:rsid w:val="002B7F89"/>
    <w:rsid w:val="002C2708"/>
    <w:rsid w:val="002C2D45"/>
    <w:rsid w:val="002C43A1"/>
    <w:rsid w:val="002C5420"/>
    <w:rsid w:val="002D1FB4"/>
    <w:rsid w:val="002D50BA"/>
    <w:rsid w:val="002D65DB"/>
    <w:rsid w:val="002D6F18"/>
    <w:rsid w:val="002D79F6"/>
    <w:rsid w:val="002E098B"/>
    <w:rsid w:val="002E3AA0"/>
    <w:rsid w:val="002E5047"/>
    <w:rsid w:val="002E6034"/>
    <w:rsid w:val="002E67E1"/>
    <w:rsid w:val="002E76E2"/>
    <w:rsid w:val="002E7C93"/>
    <w:rsid w:val="002F2169"/>
    <w:rsid w:val="002F397B"/>
    <w:rsid w:val="002F5383"/>
    <w:rsid w:val="002F720B"/>
    <w:rsid w:val="0030162C"/>
    <w:rsid w:val="003034DA"/>
    <w:rsid w:val="00303A00"/>
    <w:rsid w:val="00303CC2"/>
    <w:rsid w:val="003077E3"/>
    <w:rsid w:val="0031059B"/>
    <w:rsid w:val="0031084E"/>
    <w:rsid w:val="00311197"/>
    <w:rsid w:val="0031425F"/>
    <w:rsid w:val="00316CDD"/>
    <w:rsid w:val="00320541"/>
    <w:rsid w:val="00320D9F"/>
    <w:rsid w:val="00320DE9"/>
    <w:rsid w:val="003215FA"/>
    <w:rsid w:val="0032395F"/>
    <w:rsid w:val="00325A52"/>
    <w:rsid w:val="00326136"/>
    <w:rsid w:val="003334FF"/>
    <w:rsid w:val="00333E7E"/>
    <w:rsid w:val="0033496B"/>
    <w:rsid w:val="003365BE"/>
    <w:rsid w:val="003379C2"/>
    <w:rsid w:val="003416C8"/>
    <w:rsid w:val="00342209"/>
    <w:rsid w:val="00344C5B"/>
    <w:rsid w:val="0035166A"/>
    <w:rsid w:val="00351B78"/>
    <w:rsid w:val="003553E1"/>
    <w:rsid w:val="00356A46"/>
    <w:rsid w:val="00356C5D"/>
    <w:rsid w:val="0036384D"/>
    <w:rsid w:val="00363B55"/>
    <w:rsid w:val="00364E8D"/>
    <w:rsid w:val="0036720E"/>
    <w:rsid w:val="0037037B"/>
    <w:rsid w:val="0037255B"/>
    <w:rsid w:val="00372EB3"/>
    <w:rsid w:val="00374840"/>
    <w:rsid w:val="00374DBA"/>
    <w:rsid w:val="00375E58"/>
    <w:rsid w:val="00377967"/>
    <w:rsid w:val="00380490"/>
    <w:rsid w:val="00380AF4"/>
    <w:rsid w:val="003860D1"/>
    <w:rsid w:val="003865F7"/>
    <w:rsid w:val="003878D0"/>
    <w:rsid w:val="003900AF"/>
    <w:rsid w:val="00390BCF"/>
    <w:rsid w:val="0039181E"/>
    <w:rsid w:val="00391FC1"/>
    <w:rsid w:val="00393A08"/>
    <w:rsid w:val="00396F79"/>
    <w:rsid w:val="003A02EA"/>
    <w:rsid w:val="003A374E"/>
    <w:rsid w:val="003A47D8"/>
    <w:rsid w:val="003A48F9"/>
    <w:rsid w:val="003A4B50"/>
    <w:rsid w:val="003A73A1"/>
    <w:rsid w:val="003A7904"/>
    <w:rsid w:val="003B359B"/>
    <w:rsid w:val="003B3C4B"/>
    <w:rsid w:val="003B3DFA"/>
    <w:rsid w:val="003B4754"/>
    <w:rsid w:val="003B6692"/>
    <w:rsid w:val="003B67DF"/>
    <w:rsid w:val="003C7012"/>
    <w:rsid w:val="003D0DD9"/>
    <w:rsid w:val="003D0E60"/>
    <w:rsid w:val="003D435A"/>
    <w:rsid w:val="003D65C7"/>
    <w:rsid w:val="003D678B"/>
    <w:rsid w:val="003E0569"/>
    <w:rsid w:val="003E12BC"/>
    <w:rsid w:val="003E1571"/>
    <w:rsid w:val="003E31DA"/>
    <w:rsid w:val="003E3927"/>
    <w:rsid w:val="003E6F99"/>
    <w:rsid w:val="003F0628"/>
    <w:rsid w:val="003F0FF6"/>
    <w:rsid w:val="003F11FD"/>
    <w:rsid w:val="003F24EB"/>
    <w:rsid w:val="003F2E96"/>
    <w:rsid w:val="003F3188"/>
    <w:rsid w:val="003F387C"/>
    <w:rsid w:val="003F4432"/>
    <w:rsid w:val="004004AE"/>
    <w:rsid w:val="00401218"/>
    <w:rsid w:val="00401828"/>
    <w:rsid w:val="00401E96"/>
    <w:rsid w:val="004034E0"/>
    <w:rsid w:val="004040C1"/>
    <w:rsid w:val="00404D3C"/>
    <w:rsid w:val="00406233"/>
    <w:rsid w:val="00406395"/>
    <w:rsid w:val="00406460"/>
    <w:rsid w:val="0041031D"/>
    <w:rsid w:val="0041106D"/>
    <w:rsid w:val="00411EC2"/>
    <w:rsid w:val="00413314"/>
    <w:rsid w:val="00414B08"/>
    <w:rsid w:val="00414D70"/>
    <w:rsid w:val="00417AA8"/>
    <w:rsid w:val="0042129F"/>
    <w:rsid w:val="004225E1"/>
    <w:rsid w:val="00425635"/>
    <w:rsid w:val="004278E8"/>
    <w:rsid w:val="00430AB4"/>
    <w:rsid w:val="004328F6"/>
    <w:rsid w:val="00432CCC"/>
    <w:rsid w:val="0043326B"/>
    <w:rsid w:val="00433D46"/>
    <w:rsid w:val="00440485"/>
    <w:rsid w:val="004426A0"/>
    <w:rsid w:val="00442B53"/>
    <w:rsid w:val="00445118"/>
    <w:rsid w:val="00445C24"/>
    <w:rsid w:val="00446626"/>
    <w:rsid w:val="004466AA"/>
    <w:rsid w:val="004524F3"/>
    <w:rsid w:val="00452F6B"/>
    <w:rsid w:val="0045302D"/>
    <w:rsid w:val="004547C0"/>
    <w:rsid w:val="00460791"/>
    <w:rsid w:val="004615DF"/>
    <w:rsid w:val="0046298A"/>
    <w:rsid w:val="0046427A"/>
    <w:rsid w:val="0046430F"/>
    <w:rsid w:val="00466834"/>
    <w:rsid w:val="00467704"/>
    <w:rsid w:val="00470DFA"/>
    <w:rsid w:val="004711FE"/>
    <w:rsid w:val="00472F20"/>
    <w:rsid w:val="0047497D"/>
    <w:rsid w:val="004773BC"/>
    <w:rsid w:val="00480BE5"/>
    <w:rsid w:val="00484734"/>
    <w:rsid w:val="00486085"/>
    <w:rsid w:val="00486834"/>
    <w:rsid w:val="00486CF9"/>
    <w:rsid w:val="004871F7"/>
    <w:rsid w:val="00487E3E"/>
    <w:rsid w:val="00491101"/>
    <w:rsid w:val="00492446"/>
    <w:rsid w:val="0049257B"/>
    <w:rsid w:val="004938FA"/>
    <w:rsid w:val="00495E4D"/>
    <w:rsid w:val="00496F83"/>
    <w:rsid w:val="004A0D04"/>
    <w:rsid w:val="004A0D0D"/>
    <w:rsid w:val="004A3063"/>
    <w:rsid w:val="004A3439"/>
    <w:rsid w:val="004A37AB"/>
    <w:rsid w:val="004A4FA2"/>
    <w:rsid w:val="004A5D89"/>
    <w:rsid w:val="004B01F0"/>
    <w:rsid w:val="004B0853"/>
    <w:rsid w:val="004B4884"/>
    <w:rsid w:val="004B7E1D"/>
    <w:rsid w:val="004C1266"/>
    <w:rsid w:val="004C21EE"/>
    <w:rsid w:val="004C2A81"/>
    <w:rsid w:val="004C2BA3"/>
    <w:rsid w:val="004C35C5"/>
    <w:rsid w:val="004C3826"/>
    <w:rsid w:val="004C5471"/>
    <w:rsid w:val="004C59D2"/>
    <w:rsid w:val="004D37AD"/>
    <w:rsid w:val="004D4E22"/>
    <w:rsid w:val="004D6CC2"/>
    <w:rsid w:val="004D7470"/>
    <w:rsid w:val="004E0915"/>
    <w:rsid w:val="004E3829"/>
    <w:rsid w:val="004E6017"/>
    <w:rsid w:val="004E602A"/>
    <w:rsid w:val="004F1572"/>
    <w:rsid w:val="004F2470"/>
    <w:rsid w:val="004F250A"/>
    <w:rsid w:val="004F4403"/>
    <w:rsid w:val="004F7106"/>
    <w:rsid w:val="005001C6"/>
    <w:rsid w:val="00502726"/>
    <w:rsid w:val="00510726"/>
    <w:rsid w:val="005118E0"/>
    <w:rsid w:val="00512408"/>
    <w:rsid w:val="00512780"/>
    <w:rsid w:val="005135B9"/>
    <w:rsid w:val="00515262"/>
    <w:rsid w:val="00515ABF"/>
    <w:rsid w:val="00515B3E"/>
    <w:rsid w:val="005172CC"/>
    <w:rsid w:val="005234D4"/>
    <w:rsid w:val="00524984"/>
    <w:rsid w:val="00527393"/>
    <w:rsid w:val="00530DBB"/>
    <w:rsid w:val="00530E01"/>
    <w:rsid w:val="00531A0A"/>
    <w:rsid w:val="0053292B"/>
    <w:rsid w:val="00534F77"/>
    <w:rsid w:val="0053634C"/>
    <w:rsid w:val="005366BA"/>
    <w:rsid w:val="00536E56"/>
    <w:rsid w:val="00545716"/>
    <w:rsid w:val="005461A2"/>
    <w:rsid w:val="00546580"/>
    <w:rsid w:val="00546AF6"/>
    <w:rsid w:val="00552132"/>
    <w:rsid w:val="00555835"/>
    <w:rsid w:val="00555B7C"/>
    <w:rsid w:val="00556CA1"/>
    <w:rsid w:val="005575DB"/>
    <w:rsid w:val="0056341B"/>
    <w:rsid w:val="00564D75"/>
    <w:rsid w:val="00567484"/>
    <w:rsid w:val="005719AE"/>
    <w:rsid w:val="005721C6"/>
    <w:rsid w:val="00575E57"/>
    <w:rsid w:val="00582483"/>
    <w:rsid w:val="005828B0"/>
    <w:rsid w:val="00583E33"/>
    <w:rsid w:val="005843CA"/>
    <w:rsid w:val="00584B06"/>
    <w:rsid w:val="00586D68"/>
    <w:rsid w:val="0058762D"/>
    <w:rsid w:val="00591A2B"/>
    <w:rsid w:val="00591B89"/>
    <w:rsid w:val="00592ABA"/>
    <w:rsid w:val="005933B8"/>
    <w:rsid w:val="005934FD"/>
    <w:rsid w:val="00594BF1"/>
    <w:rsid w:val="005950B4"/>
    <w:rsid w:val="00597EF4"/>
    <w:rsid w:val="005A1B06"/>
    <w:rsid w:val="005A7D35"/>
    <w:rsid w:val="005B3657"/>
    <w:rsid w:val="005B3EB0"/>
    <w:rsid w:val="005B42D6"/>
    <w:rsid w:val="005B4C90"/>
    <w:rsid w:val="005B5527"/>
    <w:rsid w:val="005B5B0C"/>
    <w:rsid w:val="005B5F50"/>
    <w:rsid w:val="005B79B9"/>
    <w:rsid w:val="005C23FF"/>
    <w:rsid w:val="005C24A6"/>
    <w:rsid w:val="005C2655"/>
    <w:rsid w:val="005C4856"/>
    <w:rsid w:val="005C647F"/>
    <w:rsid w:val="005C6CEA"/>
    <w:rsid w:val="005C7497"/>
    <w:rsid w:val="005D09E8"/>
    <w:rsid w:val="005D0E08"/>
    <w:rsid w:val="005D0EBA"/>
    <w:rsid w:val="005D333D"/>
    <w:rsid w:val="005D434B"/>
    <w:rsid w:val="005D6D63"/>
    <w:rsid w:val="005E1D52"/>
    <w:rsid w:val="005E2662"/>
    <w:rsid w:val="005E2976"/>
    <w:rsid w:val="005E3EC2"/>
    <w:rsid w:val="005E60DF"/>
    <w:rsid w:val="005F1176"/>
    <w:rsid w:val="005F1585"/>
    <w:rsid w:val="005F276D"/>
    <w:rsid w:val="005F6DB5"/>
    <w:rsid w:val="005F75EE"/>
    <w:rsid w:val="006027A8"/>
    <w:rsid w:val="006039CC"/>
    <w:rsid w:val="00603E7B"/>
    <w:rsid w:val="00604BB2"/>
    <w:rsid w:val="00605B77"/>
    <w:rsid w:val="00606456"/>
    <w:rsid w:val="00606546"/>
    <w:rsid w:val="00610012"/>
    <w:rsid w:val="00610DE4"/>
    <w:rsid w:val="00614115"/>
    <w:rsid w:val="00614CF4"/>
    <w:rsid w:val="00615911"/>
    <w:rsid w:val="00621A05"/>
    <w:rsid w:val="00623DD1"/>
    <w:rsid w:val="006262B3"/>
    <w:rsid w:val="00626A86"/>
    <w:rsid w:val="00627672"/>
    <w:rsid w:val="00627B16"/>
    <w:rsid w:val="00630206"/>
    <w:rsid w:val="0063192E"/>
    <w:rsid w:val="00631BE5"/>
    <w:rsid w:val="00633ED4"/>
    <w:rsid w:val="00634AC0"/>
    <w:rsid w:val="006357AF"/>
    <w:rsid w:val="00637FAF"/>
    <w:rsid w:val="006403F5"/>
    <w:rsid w:val="0064152D"/>
    <w:rsid w:val="006421BB"/>
    <w:rsid w:val="006423B8"/>
    <w:rsid w:val="00642649"/>
    <w:rsid w:val="00642B4A"/>
    <w:rsid w:val="0064331C"/>
    <w:rsid w:val="00644C5A"/>
    <w:rsid w:val="00647011"/>
    <w:rsid w:val="006479FA"/>
    <w:rsid w:val="006501E6"/>
    <w:rsid w:val="0065048B"/>
    <w:rsid w:val="00650CA7"/>
    <w:rsid w:val="00652BCD"/>
    <w:rsid w:val="00654182"/>
    <w:rsid w:val="00654A8F"/>
    <w:rsid w:val="006550F4"/>
    <w:rsid w:val="00656FDB"/>
    <w:rsid w:val="00660AB3"/>
    <w:rsid w:val="0066220A"/>
    <w:rsid w:val="00662A3F"/>
    <w:rsid w:val="00663CF4"/>
    <w:rsid w:val="006643BA"/>
    <w:rsid w:val="0067113C"/>
    <w:rsid w:val="006766E7"/>
    <w:rsid w:val="00676FE2"/>
    <w:rsid w:val="006801AA"/>
    <w:rsid w:val="006807C5"/>
    <w:rsid w:val="006810A9"/>
    <w:rsid w:val="00682050"/>
    <w:rsid w:val="006823FB"/>
    <w:rsid w:val="00682429"/>
    <w:rsid w:val="00685074"/>
    <w:rsid w:val="00691184"/>
    <w:rsid w:val="006929AB"/>
    <w:rsid w:val="006931B5"/>
    <w:rsid w:val="00693558"/>
    <w:rsid w:val="006942C0"/>
    <w:rsid w:val="006A0D74"/>
    <w:rsid w:val="006A40D8"/>
    <w:rsid w:val="006A65F6"/>
    <w:rsid w:val="006B0BC0"/>
    <w:rsid w:val="006B12FB"/>
    <w:rsid w:val="006B2B31"/>
    <w:rsid w:val="006B41E6"/>
    <w:rsid w:val="006B4E0F"/>
    <w:rsid w:val="006B60B9"/>
    <w:rsid w:val="006B689F"/>
    <w:rsid w:val="006B7CFE"/>
    <w:rsid w:val="006C0170"/>
    <w:rsid w:val="006C0258"/>
    <w:rsid w:val="006C0FD2"/>
    <w:rsid w:val="006C1F4F"/>
    <w:rsid w:val="006C2AC5"/>
    <w:rsid w:val="006C4A1B"/>
    <w:rsid w:val="006C63E1"/>
    <w:rsid w:val="006C73A2"/>
    <w:rsid w:val="006D01FF"/>
    <w:rsid w:val="006D0725"/>
    <w:rsid w:val="006D2794"/>
    <w:rsid w:val="006D437E"/>
    <w:rsid w:val="006D5CC2"/>
    <w:rsid w:val="006D650A"/>
    <w:rsid w:val="006E1C1B"/>
    <w:rsid w:val="006E2582"/>
    <w:rsid w:val="006E27B7"/>
    <w:rsid w:val="006E2C40"/>
    <w:rsid w:val="006E3790"/>
    <w:rsid w:val="006E7233"/>
    <w:rsid w:val="006F0ED8"/>
    <w:rsid w:val="006F1134"/>
    <w:rsid w:val="006F20CE"/>
    <w:rsid w:val="006F2B76"/>
    <w:rsid w:val="006F2F0D"/>
    <w:rsid w:val="006F3086"/>
    <w:rsid w:val="00700360"/>
    <w:rsid w:val="00701A57"/>
    <w:rsid w:val="007025B5"/>
    <w:rsid w:val="0070391D"/>
    <w:rsid w:val="007046B9"/>
    <w:rsid w:val="00705048"/>
    <w:rsid w:val="00706BE0"/>
    <w:rsid w:val="00707E61"/>
    <w:rsid w:val="00707F7D"/>
    <w:rsid w:val="007102D0"/>
    <w:rsid w:val="00711EEC"/>
    <w:rsid w:val="007121C8"/>
    <w:rsid w:val="00713106"/>
    <w:rsid w:val="00717B9E"/>
    <w:rsid w:val="00721005"/>
    <w:rsid w:val="007216E8"/>
    <w:rsid w:val="00721806"/>
    <w:rsid w:val="00723CD9"/>
    <w:rsid w:val="00724D9A"/>
    <w:rsid w:val="00726446"/>
    <w:rsid w:val="00730157"/>
    <w:rsid w:val="00730F6F"/>
    <w:rsid w:val="007367C2"/>
    <w:rsid w:val="00736BAB"/>
    <w:rsid w:val="00742097"/>
    <w:rsid w:val="007423C4"/>
    <w:rsid w:val="00742893"/>
    <w:rsid w:val="00742D21"/>
    <w:rsid w:val="00742E25"/>
    <w:rsid w:val="007456B3"/>
    <w:rsid w:val="00746F27"/>
    <w:rsid w:val="007505EE"/>
    <w:rsid w:val="00750712"/>
    <w:rsid w:val="00752B69"/>
    <w:rsid w:val="00757C2D"/>
    <w:rsid w:val="0076352A"/>
    <w:rsid w:val="007669ED"/>
    <w:rsid w:val="0076710C"/>
    <w:rsid w:val="00771062"/>
    <w:rsid w:val="00775A14"/>
    <w:rsid w:val="007863B8"/>
    <w:rsid w:val="00791EE6"/>
    <w:rsid w:val="00794BE1"/>
    <w:rsid w:val="007A115C"/>
    <w:rsid w:val="007A15D5"/>
    <w:rsid w:val="007A20FF"/>
    <w:rsid w:val="007A66DB"/>
    <w:rsid w:val="007B1533"/>
    <w:rsid w:val="007B3C1F"/>
    <w:rsid w:val="007B4327"/>
    <w:rsid w:val="007B4D53"/>
    <w:rsid w:val="007B7447"/>
    <w:rsid w:val="007C0290"/>
    <w:rsid w:val="007C0493"/>
    <w:rsid w:val="007C3E6A"/>
    <w:rsid w:val="007C56F8"/>
    <w:rsid w:val="007D3241"/>
    <w:rsid w:val="007D4843"/>
    <w:rsid w:val="007D5DA9"/>
    <w:rsid w:val="007D6711"/>
    <w:rsid w:val="007D6745"/>
    <w:rsid w:val="007E0AC4"/>
    <w:rsid w:val="007E1198"/>
    <w:rsid w:val="007E1285"/>
    <w:rsid w:val="007E28D8"/>
    <w:rsid w:val="007E2A0F"/>
    <w:rsid w:val="007E46C1"/>
    <w:rsid w:val="007E6733"/>
    <w:rsid w:val="007E678C"/>
    <w:rsid w:val="007E7B91"/>
    <w:rsid w:val="007E7EB2"/>
    <w:rsid w:val="007F0B6B"/>
    <w:rsid w:val="007F2BEB"/>
    <w:rsid w:val="00801E4B"/>
    <w:rsid w:val="00801E63"/>
    <w:rsid w:val="008022BD"/>
    <w:rsid w:val="008028C0"/>
    <w:rsid w:val="00803DEE"/>
    <w:rsid w:val="00804191"/>
    <w:rsid w:val="00806900"/>
    <w:rsid w:val="00807947"/>
    <w:rsid w:val="00807D32"/>
    <w:rsid w:val="00810168"/>
    <w:rsid w:val="008116E5"/>
    <w:rsid w:val="00817BFD"/>
    <w:rsid w:val="008204AA"/>
    <w:rsid w:val="00821D5E"/>
    <w:rsid w:val="00823076"/>
    <w:rsid w:val="00823769"/>
    <w:rsid w:val="00824C54"/>
    <w:rsid w:val="00825404"/>
    <w:rsid w:val="00825AE5"/>
    <w:rsid w:val="00826385"/>
    <w:rsid w:val="008279F4"/>
    <w:rsid w:val="00827AD8"/>
    <w:rsid w:val="0083143F"/>
    <w:rsid w:val="0083457B"/>
    <w:rsid w:val="00837AEB"/>
    <w:rsid w:val="00840673"/>
    <w:rsid w:val="008415FA"/>
    <w:rsid w:val="008438BB"/>
    <w:rsid w:val="008462AA"/>
    <w:rsid w:val="00846932"/>
    <w:rsid w:val="00847BC4"/>
    <w:rsid w:val="00850457"/>
    <w:rsid w:val="00850A21"/>
    <w:rsid w:val="00852782"/>
    <w:rsid w:val="008529B5"/>
    <w:rsid w:val="00852DAC"/>
    <w:rsid w:val="0085422D"/>
    <w:rsid w:val="008558BC"/>
    <w:rsid w:val="00855F21"/>
    <w:rsid w:val="00856B1E"/>
    <w:rsid w:val="00861012"/>
    <w:rsid w:val="0086246E"/>
    <w:rsid w:val="00864597"/>
    <w:rsid w:val="00864BF6"/>
    <w:rsid w:val="00864EFF"/>
    <w:rsid w:val="0086723E"/>
    <w:rsid w:val="008674DF"/>
    <w:rsid w:val="00870AB2"/>
    <w:rsid w:val="00871C32"/>
    <w:rsid w:val="00873F60"/>
    <w:rsid w:val="008743C7"/>
    <w:rsid w:val="0088069F"/>
    <w:rsid w:val="00882A31"/>
    <w:rsid w:val="008840A7"/>
    <w:rsid w:val="00884138"/>
    <w:rsid w:val="008841A7"/>
    <w:rsid w:val="00884260"/>
    <w:rsid w:val="00884848"/>
    <w:rsid w:val="008869A5"/>
    <w:rsid w:val="00890027"/>
    <w:rsid w:val="00890ECA"/>
    <w:rsid w:val="00893923"/>
    <w:rsid w:val="00897217"/>
    <w:rsid w:val="00897447"/>
    <w:rsid w:val="008978BB"/>
    <w:rsid w:val="00897A6B"/>
    <w:rsid w:val="008A163B"/>
    <w:rsid w:val="008A24BC"/>
    <w:rsid w:val="008A31EE"/>
    <w:rsid w:val="008A3329"/>
    <w:rsid w:val="008A576F"/>
    <w:rsid w:val="008A60FE"/>
    <w:rsid w:val="008A6F1B"/>
    <w:rsid w:val="008A71D4"/>
    <w:rsid w:val="008B17DF"/>
    <w:rsid w:val="008B184E"/>
    <w:rsid w:val="008B2B7F"/>
    <w:rsid w:val="008B368D"/>
    <w:rsid w:val="008B41B1"/>
    <w:rsid w:val="008B7369"/>
    <w:rsid w:val="008B75DE"/>
    <w:rsid w:val="008C1CE2"/>
    <w:rsid w:val="008C1EF3"/>
    <w:rsid w:val="008C3E05"/>
    <w:rsid w:val="008C4918"/>
    <w:rsid w:val="008C670D"/>
    <w:rsid w:val="008C7CA9"/>
    <w:rsid w:val="008D1143"/>
    <w:rsid w:val="008D2C3C"/>
    <w:rsid w:val="008D3296"/>
    <w:rsid w:val="008D39D3"/>
    <w:rsid w:val="008D3BAF"/>
    <w:rsid w:val="008D4152"/>
    <w:rsid w:val="008D68B1"/>
    <w:rsid w:val="008D726D"/>
    <w:rsid w:val="008E0B5B"/>
    <w:rsid w:val="008E14C1"/>
    <w:rsid w:val="008E29B6"/>
    <w:rsid w:val="008E3B7C"/>
    <w:rsid w:val="008E416D"/>
    <w:rsid w:val="008E51EC"/>
    <w:rsid w:val="008F0041"/>
    <w:rsid w:val="008F0A62"/>
    <w:rsid w:val="008F3CE8"/>
    <w:rsid w:val="008F3F04"/>
    <w:rsid w:val="008F6C9A"/>
    <w:rsid w:val="008F73C2"/>
    <w:rsid w:val="008F79EA"/>
    <w:rsid w:val="009012B4"/>
    <w:rsid w:val="00901845"/>
    <w:rsid w:val="00903F04"/>
    <w:rsid w:val="00904316"/>
    <w:rsid w:val="009048BE"/>
    <w:rsid w:val="0090633F"/>
    <w:rsid w:val="00906AD6"/>
    <w:rsid w:val="00906E14"/>
    <w:rsid w:val="00906F70"/>
    <w:rsid w:val="00910850"/>
    <w:rsid w:val="00910BAE"/>
    <w:rsid w:val="0091489E"/>
    <w:rsid w:val="009165F3"/>
    <w:rsid w:val="00916F1D"/>
    <w:rsid w:val="00920EDA"/>
    <w:rsid w:val="00923E51"/>
    <w:rsid w:val="009248AE"/>
    <w:rsid w:val="0092798A"/>
    <w:rsid w:val="009342C9"/>
    <w:rsid w:val="009355C9"/>
    <w:rsid w:val="00935B76"/>
    <w:rsid w:val="00936016"/>
    <w:rsid w:val="009401AC"/>
    <w:rsid w:val="009406B2"/>
    <w:rsid w:val="00940A6A"/>
    <w:rsid w:val="00940E34"/>
    <w:rsid w:val="00941097"/>
    <w:rsid w:val="00942BAB"/>
    <w:rsid w:val="0094445F"/>
    <w:rsid w:val="00946F11"/>
    <w:rsid w:val="00950715"/>
    <w:rsid w:val="00951467"/>
    <w:rsid w:val="009529C7"/>
    <w:rsid w:val="009539B8"/>
    <w:rsid w:val="00954071"/>
    <w:rsid w:val="00956867"/>
    <w:rsid w:val="009608BC"/>
    <w:rsid w:val="009612E2"/>
    <w:rsid w:val="009619C0"/>
    <w:rsid w:val="00961BB2"/>
    <w:rsid w:val="0096493E"/>
    <w:rsid w:val="0096554F"/>
    <w:rsid w:val="00966D4F"/>
    <w:rsid w:val="0097080F"/>
    <w:rsid w:val="00970F77"/>
    <w:rsid w:val="009721AD"/>
    <w:rsid w:val="009723AF"/>
    <w:rsid w:val="00972963"/>
    <w:rsid w:val="009729C8"/>
    <w:rsid w:val="00973B19"/>
    <w:rsid w:val="009802FC"/>
    <w:rsid w:val="00981394"/>
    <w:rsid w:val="00981B0F"/>
    <w:rsid w:val="00982AC6"/>
    <w:rsid w:val="00986E76"/>
    <w:rsid w:val="00992E1F"/>
    <w:rsid w:val="0099368F"/>
    <w:rsid w:val="009946E9"/>
    <w:rsid w:val="009961CC"/>
    <w:rsid w:val="00997757"/>
    <w:rsid w:val="00997FC8"/>
    <w:rsid w:val="009A1F59"/>
    <w:rsid w:val="009A234F"/>
    <w:rsid w:val="009A23E9"/>
    <w:rsid w:val="009A2D02"/>
    <w:rsid w:val="009A4FF3"/>
    <w:rsid w:val="009A7828"/>
    <w:rsid w:val="009A7C03"/>
    <w:rsid w:val="009B1FF7"/>
    <w:rsid w:val="009B248D"/>
    <w:rsid w:val="009B2F68"/>
    <w:rsid w:val="009B682F"/>
    <w:rsid w:val="009B77BA"/>
    <w:rsid w:val="009C0B8B"/>
    <w:rsid w:val="009C0DF8"/>
    <w:rsid w:val="009C1047"/>
    <w:rsid w:val="009C28EC"/>
    <w:rsid w:val="009C2DC9"/>
    <w:rsid w:val="009C2E08"/>
    <w:rsid w:val="009C3326"/>
    <w:rsid w:val="009C340C"/>
    <w:rsid w:val="009C4DD9"/>
    <w:rsid w:val="009C542D"/>
    <w:rsid w:val="009C5D60"/>
    <w:rsid w:val="009C6586"/>
    <w:rsid w:val="009D06ED"/>
    <w:rsid w:val="009D0750"/>
    <w:rsid w:val="009D07D4"/>
    <w:rsid w:val="009D0D74"/>
    <w:rsid w:val="009D182D"/>
    <w:rsid w:val="009D31D4"/>
    <w:rsid w:val="009D3CB5"/>
    <w:rsid w:val="009D4BC0"/>
    <w:rsid w:val="009D614A"/>
    <w:rsid w:val="009D7D9E"/>
    <w:rsid w:val="009E003B"/>
    <w:rsid w:val="009E1B3B"/>
    <w:rsid w:val="009E3181"/>
    <w:rsid w:val="009E45E0"/>
    <w:rsid w:val="009E5838"/>
    <w:rsid w:val="009E7529"/>
    <w:rsid w:val="009F09EB"/>
    <w:rsid w:val="009F1E7A"/>
    <w:rsid w:val="009F2075"/>
    <w:rsid w:val="009F247F"/>
    <w:rsid w:val="009F3193"/>
    <w:rsid w:val="009F4582"/>
    <w:rsid w:val="009F58F9"/>
    <w:rsid w:val="009F6AFC"/>
    <w:rsid w:val="009F798E"/>
    <w:rsid w:val="009F7C1F"/>
    <w:rsid w:val="009F7F35"/>
    <w:rsid w:val="00A007D5"/>
    <w:rsid w:val="00A00B22"/>
    <w:rsid w:val="00A02FBF"/>
    <w:rsid w:val="00A04493"/>
    <w:rsid w:val="00A04C02"/>
    <w:rsid w:val="00A10F3D"/>
    <w:rsid w:val="00A110F5"/>
    <w:rsid w:val="00A11356"/>
    <w:rsid w:val="00A14831"/>
    <w:rsid w:val="00A17763"/>
    <w:rsid w:val="00A20F84"/>
    <w:rsid w:val="00A228E7"/>
    <w:rsid w:val="00A22F26"/>
    <w:rsid w:val="00A23E72"/>
    <w:rsid w:val="00A250FC"/>
    <w:rsid w:val="00A277E4"/>
    <w:rsid w:val="00A30349"/>
    <w:rsid w:val="00A30C4A"/>
    <w:rsid w:val="00A31BFF"/>
    <w:rsid w:val="00A32D24"/>
    <w:rsid w:val="00A3725A"/>
    <w:rsid w:val="00A40955"/>
    <w:rsid w:val="00A41CF0"/>
    <w:rsid w:val="00A427DD"/>
    <w:rsid w:val="00A43A4C"/>
    <w:rsid w:val="00A44CF6"/>
    <w:rsid w:val="00A470DD"/>
    <w:rsid w:val="00A479F2"/>
    <w:rsid w:val="00A53286"/>
    <w:rsid w:val="00A53659"/>
    <w:rsid w:val="00A53B84"/>
    <w:rsid w:val="00A5775E"/>
    <w:rsid w:val="00A61070"/>
    <w:rsid w:val="00A637FF"/>
    <w:rsid w:val="00A63851"/>
    <w:rsid w:val="00A6521A"/>
    <w:rsid w:val="00A6544C"/>
    <w:rsid w:val="00A655D3"/>
    <w:rsid w:val="00A6669B"/>
    <w:rsid w:val="00A67AF6"/>
    <w:rsid w:val="00A728C2"/>
    <w:rsid w:val="00A72BAF"/>
    <w:rsid w:val="00A74F59"/>
    <w:rsid w:val="00A773F1"/>
    <w:rsid w:val="00A80C56"/>
    <w:rsid w:val="00A81571"/>
    <w:rsid w:val="00A8193A"/>
    <w:rsid w:val="00A82160"/>
    <w:rsid w:val="00A84AD7"/>
    <w:rsid w:val="00A8550B"/>
    <w:rsid w:val="00A86C07"/>
    <w:rsid w:val="00A9158B"/>
    <w:rsid w:val="00A97656"/>
    <w:rsid w:val="00AA2C4C"/>
    <w:rsid w:val="00AA3CDF"/>
    <w:rsid w:val="00AA5C3B"/>
    <w:rsid w:val="00AB16A7"/>
    <w:rsid w:val="00AB262F"/>
    <w:rsid w:val="00AB5DB8"/>
    <w:rsid w:val="00AB66D2"/>
    <w:rsid w:val="00AB7746"/>
    <w:rsid w:val="00AC0219"/>
    <w:rsid w:val="00AC12F2"/>
    <w:rsid w:val="00AC23DA"/>
    <w:rsid w:val="00AC3E67"/>
    <w:rsid w:val="00AC6ACA"/>
    <w:rsid w:val="00AC6B4B"/>
    <w:rsid w:val="00AD0312"/>
    <w:rsid w:val="00AD0E70"/>
    <w:rsid w:val="00AD326B"/>
    <w:rsid w:val="00AD484A"/>
    <w:rsid w:val="00AD5297"/>
    <w:rsid w:val="00AD5B5E"/>
    <w:rsid w:val="00AD6A02"/>
    <w:rsid w:val="00AD6BDD"/>
    <w:rsid w:val="00AE0410"/>
    <w:rsid w:val="00AE0512"/>
    <w:rsid w:val="00AE1446"/>
    <w:rsid w:val="00AE52BC"/>
    <w:rsid w:val="00AE5FCE"/>
    <w:rsid w:val="00AE73C7"/>
    <w:rsid w:val="00AF1161"/>
    <w:rsid w:val="00AF361C"/>
    <w:rsid w:val="00AF40D4"/>
    <w:rsid w:val="00AF4699"/>
    <w:rsid w:val="00AF48A7"/>
    <w:rsid w:val="00AF59FD"/>
    <w:rsid w:val="00AF7B78"/>
    <w:rsid w:val="00B01C5E"/>
    <w:rsid w:val="00B03CCC"/>
    <w:rsid w:val="00B07064"/>
    <w:rsid w:val="00B112CF"/>
    <w:rsid w:val="00B141FB"/>
    <w:rsid w:val="00B149BD"/>
    <w:rsid w:val="00B1526B"/>
    <w:rsid w:val="00B17E57"/>
    <w:rsid w:val="00B20E94"/>
    <w:rsid w:val="00B2193A"/>
    <w:rsid w:val="00B22929"/>
    <w:rsid w:val="00B24C1E"/>
    <w:rsid w:val="00B26AA6"/>
    <w:rsid w:val="00B272CD"/>
    <w:rsid w:val="00B27E2E"/>
    <w:rsid w:val="00B31AA1"/>
    <w:rsid w:val="00B33585"/>
    <w:rsid w:val="00B33F8D"/>
    <w:rsid w:val="00B34760"/>
    <w:rsid w:val="00B3703A"/>
    <w:rsid w:val="00B3732F"/>
    <w:rsid w:val="00B37B17"/>
    <w:rsid w:val="00B420B9"/>
    <w:rsid w:val="00B42A02"/>
    <w:rsid w:val="00B42F85"/>
    <w:rsid w:val="00B44ED1"/>
    <w:rsid w:val="00B4611A"/>
    <w:rsid w:val="00B477A2"/>
    <w:rsid w:val="00B50930"/>
    <w:rsid w:val="00B50C49"/>
    <w:rsid w:val="00B50D92"/>
    <w:rsid w:val="00B5579D"/>
    <w:rsid w:val="00B559B2"/>
    <w:rsid w:val="00B56291"/>
    <w:rsid w:val="00B57006"/>
    <w:rsid w:val="00B57B9B"/>
    <w:rsid w:val="00B60338"/>
    <w:rsid w:val="00B60FD4"/>
    <w:rsid w:val="00B6405F"/>
    <w:rsid w:val="00B6421B"/>
    <w:rsid w:val="00B65D80"/>
    <w:rsid w:val="00B66075"/>
    <w:rsid w:val="00B66C51"/>
    <w:rsid w:val="00B67F8A"/>
    <w:rsid w:val="00B7185E"/>
    <w:rsid w:val="00B73C2B"/>
    <w:rsid w:val="00B76F16"/>
    <w:rsid w:val="00B770F1"/>
    <w:rsid w:val="00B8100E"/>
    <w:rsid w:val="00B81371"/>
    <w:rsid w:val="00B81C7E"/>
    <w:rsid w:val="00B8724A"/>
    <w:rsid w:val="00B923DB"/>
    <w:rsid w:val="00B9262C"/>
    <w:rsid w:val="00B96971"/>
    <w:rsid w:val="00B97984"/>
    <w:rsid w:val="00BA12DC"/>
    <w:rsid w:val="00BA191E"/>
    <w:rsid w:val="00BA3EF4"/>
    <w:rsid w:val="00BA457A"/>
    <w:rsid w:val="00BA5235"/>
    <w:rsid w:val="00BA7AEB"/>
    <w:rsid w:val="00BB0053"/>
    <w:rsid w:val="00BB430D"/>
    <w:rsid w:val="00BB54E4"/>
    <w:rsid w:val="00BC186D"/>
    <w:rsid w:val="00BC294C"/>
    <w:rsid w:val="00BC29FD"/>
    <w:rsid w:val="00BC524F"/>
    <w:rsid w:val="00BC5933"/>
    <w:rsid w:val="00BC734F"/>
    <w:rsid w:val="00BD02EF"/>
    <w:rsid w:val="00BD073C"/>
    <w:rsid w:val="00BD1295"/>
    <w:rsid w:val="00BD1AB0"/>
    <w:rsid w:val="00BD1C57"/>
    <w:rsid w:val="00BD2F35"/>
    <w:rsid w:val="00BD4A3E"/>
    <w:rsid w:val="00BD662E"/>
    <w:rsid w:val="00BD6DD0"/>
    <w:rsid w:val="00BD755C"/>
    <w:rsid w:val="00BE176C"/>
    <w:rsid w:val="00BE5BB1"/>
    <w:rsid w:val="00BE5C26"/>
    <w:rsid w:val="00BE5CC6"/>
    <w:rsid w:val="00BE6E8B"/>
    <w:rsid w:val="00BE7C1B"/>
    <w:rsid w:val="00BF184D"/>
    <w:rsid w:val="00BF4E94"/>
    <w:rsid w:val="00BF7D04"/>
    <w:rsid w:val="00C00359"/>
    <w:rsid w:val="00C00B31"/>
    <w:rsid w:val="00C0127A"/>
    <w:rsid w:val="00C02601"/>
    <w:rsid w:val="00C030A2"/>
    <w:rsid w:val="00C0347D"/>
    <w:rsid w:val="00C0484A"/>
    <w:rsid w:val="00C1056B"/>
    <w:rsid w:val="00C11ECB"/>
    <w:rsid w:val="00C149B1"/>
    <w:rsid w:val="00C14E6B"/>
    <w:rsid w:val="00C15B26"/>
    <w:rsid w:val="00C217AC"/>
    <w:rsid w:val="00C21F82"/>
    <w:rsid w:val="00C23B63"/>
    <w:rsid w:val="00C32271"/>
    <w:rsid w:val="00C33F25"/>
    <w:rsid w:val="00C345A2"/>
    <w:rsid w:val="00C36616"/>
    <w:rsid w:val="00C37964"/>
    <w:rsid w:val="00C37D29"/>
    <w:rsid w:val="00C412C3"/>
    <w:rsid w:val="00C43BC6"/>
    <w:rsid w:val="00C44BB3"/>
    <w:rsid w:val="00C454C6"/>
    <w:rsid w:val="00C46C55"/>
    <w:rsid w:val="00C50A06"/>
    <w:rsid w:val="00C5136E"/>
    <w:rsid w:val="00C5232B"/>
    <w:rsid w:val="00C5432C"/>
    <w:rsid w:val="00C55570"/>
    <w:rsid w:val="00C56DBC"/>
    <w:rsid w:val="00C56DFD"/>
    <w:rsid w:val="00C5794C"/>
    <w:rsid w:val="00C649D1"/>
    <w:rsid w:val="00C65795"/>
    <w:rsid w:val="00C65BBE"/>
    <w:rsid w:val="00C65C67"/>
    <w:rsid w:val="00C67124"/>
    <w:rsid w:val="00C7150C"/>
    <w:rsid w:val="00C73F8F"/>
    <w:rsid w:val="00C76E01"/>
    <w:rsid w:val="00C823DE"/>
    <w:rsid w:val="00C8241A"/>
    <w:rsid w:val="00C83EE5"/>
    <w:rsid w:val="00C8454A"/>
    <w:rsid w:val="00C84797"/>
    <w:rsid w:val="00C90588"/>
    <w:rsid w:val="00C919A6"/>
    <w:rsid w:val="00C9543A"/>
    <w:rsid w:val="00C96319"/>
    <w:rsid w:val="00C9718E"/>
    <w:rsid w:val="00CA42A5"/>
    <w:rsid w:val="00CA4609"/>
    <w:rsid w:val="00CA56A7"/>
    <w:rsid w:val="00CA70AA"/>
    <w:rsid w:val="00CB0565"/>
    <w:rsid w:val="00CB1C1F"/>
    <w:rsid w:val="00CB403F"/>
    <w:rsid w:val="00CB5697"/>
    <w:rsid w:val="00CB5E44"/>
    <w:rsid w:val="00CB68DD"/>
    <w:rsid w:val="00CC073B"/>
    <w:rsid w:val="00CC19A3"/>
    <w:rsid w:val="00CC4E66"/>
    <w:rsid w:val="00CC5EC9"/>
    <w:rsid w:val="00CC7AE0"/>
    <w:rsid w:val="00CC7EC5"/>
    <w:rsid w:val="00CD0B12"/>
    <w:rsid w:val="00CD1ACB"/>
    <w:rsid w:val="00CD2978"/>
    <w:rsid w:val="00CD2DF2"/>
    <w:rsid w:val="00CD53AC"/>
    <w:rsid w:val="00CD56C0"/>
    <w:rsid w:val="00CD695A"/>
    <w:rsid w:val="00CD6B67"/>
    <w:rsid w:val="00CD6FFA"/>
    <w:rsid w:val="00CD7546"/>
    <w:rsid w:val="00CE0109"/>
    <w:rsid w:val="00CE0562"/>
    <w:rsid w:val="00CE0A63"/>
    <w:rsid w:val="00CE13C4"/>
    <w:rsid w:val="00CE7660"/>
    <w:rsid w:val="00CF009C"/>
    <w:rsid w:val="00CF13AC"/>
    <w:rsid w:val="00CF2EDD"/>
    <w:rsid w:val="00CF3BF5"/>
    <w:rsid w:val="00CF5EC4"/>
    <w:rsid w:val="00D069C9"/>
    <w:rsid w:val="00D07BA6"/>
    <w:rsid w:val="00D1002C"/>
    <w:rsid w:val="00D127E2"/>
    <w:rsid w:val="00D13A85"/>
    <w:rsid w:val="00D1426B"/>
    <w:rsid w:val="00D16597"/>
    <w:rsid w:val="00D20EB6"/>
    <w:rsid w:val="00D220EF"/>
    <w:rsid w:val="00D22118"/>
    <w:rsid w:val="00D22E50"/>
    <w:rsid w:val="00D23618"/>
    <w:rsid w:val="00D33549"/>
    <w:rsid w:val="00D33D16"/>
    <w:rsid w:val="00D341A4"/>
    <w:rsid w:val="00D3422A"/>
    <w:rsid w:val="00D34C05"/>
    <w:rsid w:val="00D37AB4"/>
    <w:rsid w:val="00D37FE7"/>
    <w:rsid w:val="00D412E7"/>
    <w:rsid w:val="00D415C2"/>
    <w:rsid w:val="00D41AAB"/>
    <w:rsid w:val="00D42B28"/>
    <w:rsid w:val="00D42CAC"/>
    <w:rsid w:val="00D4344A"/>
    <w:rsid w:val="00D43680"/>
    <w:rsid w:val="00D439C5"/>
    <w:rsid w:val="00D444E0"/>
    <w:rsid w:val="00D45A6D"/>
    <w:rsid w:val="00D47480"/>
    <w:rsid w:val="00D50F97"/>
    <w:rsid w:val="00D535E8"/>
    <w:rsid w:val="00D53797"/>
    <w:rsid w:val="00D55CC9"/>
    <w:rsid w:val="00D62362"/>
    <w:rsid w:val="00D6395A"/>
    <w:rsid w:val="00D6581C"/>
    <w:rsid w:val="00D70750"/>
    <w:rsid w:val="00D72B47"/>
    <w:rsid w:val="00D72F36"/>
    <w:rsid w:val="00D7353F"/>
    <w:rsid w:val="00D7407A"/>
    <w:rsid w:val="00D75320"/>
    <w:rsid w:val="00D802A2"/>
    <w:rsid w:val="00D81C5E"/>
    <w:rsid w:val="00D81E6D"/>
    <w:rsid w:val="00D822D3"/>
    <w:rsid w:val="00D86DF3"/>
    <w:rsid w:val="00D873B2"/>
    <w:rsid w:val="00D87763"/>
    <w:rsid w:val="00D90B93"/>
    <w:rsid w:val="00D9290A"/>
    <w:rsid w:val="00D935AC"/>
    <w:rsid w:val="00D97CFA"/>
    <w:rsid w:val="00DA02F1"/>
    <w:rsid w:val="00DA0C24"/>
    <w:rsid w:val="00DA11A0"/>
    <w:rsid w:val="00DA17A0"/>
    <w:rsid w:val="00DA5AA4"/>
    <w:rsid w:val="00DA5ECF"/>
    <w:rsid w:val="00DA600E"/>
    <w:rsid w:val="00DA66CA"/>
    <w:rsid w:val="00DB0837"/>
    <w:rsid w:val="00DB22C3"/>
    <w:rsid w:val="00DB2689"/>
    <w:rsid w:val="00DB2A08"/>
    <w:rsid w:val="00DB44CB"/>
    <w:rsid w:val="00DB6CB9"/>
    <w:rsid w:val="00DB770D"/>
    <w:rsid w:val="00DC278F"/>
    <w:rsid w:val="00DC4232"/>
    <w:rsid w:val="00DC45B4"/>
    <w:rsid w:val="00DC63F5"/>
    <w:rsid w:val="00DD056B"/>
    <w:rsid w:val="00DD29BD"/>
    <w:rsid w:val="00DD5D1C"/>
    <w:rsid w:val="00DE0614"/>
    <w:rsid w:val="00DE0B98"/>
    <w:rsid w:val="00DE2C9D"/>
    <w:rsid w:val="00DE425A"/>
    <w:rsid w:val="00DE59F2"/>
    <w:rsid w:val="00DE6845"/>
    <w:rsid w:val="00DE6D88"/>
    <w:rsid w:val="00DE7DB1"/>
    <w:rsid w:val="00DF041E"/>
    <w:rsid w:val="00DF096E"/>
    <w:rsid w:val="00DF0DB9"/>
    <w:rsid w:val="00DF1CDD"/>
    <w:rsid w:val="00E013A1"/>
    <w:rsid w:val="00E01889"/>
    <w:rsid w:val="00E020C3"/>
    <w:rsid w:val="00E0374C"/>
    <w:rsid w:val="00E03FEF"/>
    <w:rsid w:val="00E06527"/>
    <w:rsid w:val="00E07276"/>
    <w:rsid w:val="00E0770A"/>
    <w:rsid w:val="00E1058E"/>
    <w:rsid w:val="00E10931"/>
    <w:rsid w:val="00E12635"/>
    <w:rsid w:val="00E1448A"/>
    <w:rsid w:val="00E15713"/>
    <w:rsid w:val="00E15AC9"/>
    <w:rsid w:val="00E20179"/>
    <w:rsid w:val="00E20D9E"/>
    <w:rsid w:val="00E21D04"/>
    <w:rsid w:val="00E21D3C"/>
    <w:rsid w:val="00E21ECB"/>
    <w:rsid w:val="00E22B9A"/>
    <w:rsid w:val="00E22C34"/>
    <w:rsid w:val="00E23DCE"/>
    <w:rsid w:val="00E24251"/>
    <w:rsid w:val="00E2536E"/>
    <w:rsid w:val="00E30CCC"/>
    <w:rsid w:val="00E312FD"/>
    <w:rsid w:val="00E334BB"/>
    <w:rsid w:val="00E3485E"/>
    <w:rsid w:val="00E34CEC"/>
    <w:rsid w:val="00E37150"/>
    <w:rsid w:val="00E37F8A"/>
    <w:rsid w:val="00E40543"/>
    <w:rsid w:val="00E41335"/>
    <w:rsid w:val="00E41DBE"/>
    <w:rsid w:val="00E4215A"/>
    <w:rsid w:val="00E42713"/>
    <w:rsid w:val="00E43741"/>
    <w:rsid w:val="00E44F68"/>
    <w:rsid w:val="00E456F2"/>
    <w:rsid w:val="00E461D7"/>
    <w:rsid w:val="00E46D3C"/>
    <w:rsid w:val="00E50DC4"/>
    <w:rsid w:val="00E51D37"/>
    <w:rsid w:val="00E51E89"/>
    <w:rsid w:val="00E521B4"/>
    <w:rsid w:val="00E538D6"/>
    <w:rsid w:val="00E541B1"/>
    <w:rsid w:val="00E549F5"/>
    <w:rsid w:val="00E5530A"/>
    <w:rsid w:val="00E574C9"/>
    <w:rsid w:val="00E57C12"/>
    <w:rsid w:val="00E60635"/>
    <w:rsid w:val="00E624C4"/>
    <w:rsid w:val="00E64B54"/>
    <w:rsid w:val="00E65F17"/>
    <w:rsid w:val="00E71560"/>
    <w:rsid w:val="00E7262C"/>
    <w:rsid w:val="00E73D90"/>
    <w:rsid w:val="00E77DEB"/>
    <w:rsid w:val="00E83C69"/>
    <w:rsid w:val="00E84696"/>
    <w:rsid w:val="00E850FE"/>
    <w:rsid w:val="00E86CB1"/>
    <w:rsid w:val="00E87190"/>
    <w:rsid w:val="00E87BDC"/>
    <w:rsid w:val="00E9169E"/>
    <w:rsid w:val="00E919DB"/>
    <w:rsid w:val="00E94951"/>
    <w:rsid w:val="00E967CC"/>
    <w:rsid w:val="00EA0DF8"/>
    <w:rsid w:val="00EA20E3"/>
    <w:rsid w:val="00EA24EF"/>
    <w:rsid w:val="00EA52BA"/>
    <w:rsid w:val="00EB0315"/>
    <w:rsid w:val="00EB14E1"/>
    <w:rsid w:val="00EB67D6"/>
    <w:rsid w:val="00EB68DD"/>
    <w:rsid w:val="00EB6A8D"/>
    <w:rsid w:val="00EB6CCA"/>
    <w:rsid w:val="00EB6DB0"/>
    <w:rsid w:val="00EC3153"/>
    <w:rsid w:val="00EC48ED"/>
    <w:rsid w:val="00EC594C"/>
    <w:rsid w:val="00EC6EF3"/>
    <w:rsid w:val="00EC76FF"/>
    <w:rsid w:val="00EC7A90"/>
    <w:rsid w:val="00ED2152"/>
    <w:rsid w:val="00ED2612"/>
    <w:rsid w:val="00ED26F6"/>
    <w:rsid w:val="00ED68A4"/>
    <w:rsid w:val="00ED6CB3"/>
    <w:rsid w:val="00ED6E4C"/>
    <w:rsid w:val="00ED7D6C"/>
    <w:rsid w:val="00EE128A"/>
    <w:rsid w:val="00EE4356"/>
    <w:rsid w:val="00EE4A1F"/>
    <w:rsid w:val="00EE4F7C"/>
    <w:rsid w:val="00EE777F"/>
    <w:rsid w:val="00EE77BB"/>
    <w:rsid w:val="00EE78EB"/>
    <w:rsid w:val="00EF102A"/>
    <w:rsid w:val="00EF238B"/>
    <w:rsid w:val="00EF44C3"/>
    <w:rsid w:val="00EF55DF"/>
    <w:rsid w:val="00EF6F2C"/>
    <w:rsid w:val="00EF7346"/>
    <w:rsid w:val="00F0256B"/>
    <w:rsid w:val="00F03F53"/>
    <w:rsid w:val="00F065B2"/>
    <w:rsid w:val="00F070BA"/>
    <w:rsid w:val="00F07687"/>
    <w:rsid w:val="00F1025B"/>
    <w:rsid w:val="00F12699"/>
    <w:rsid w:val="00F13F5D"/>
    <w:rsid w:val="00F1451D"/>
    <w:rsid w:val="00F16413"/>
    <w:rsid w:val="00F16783"/>
    <w:rsid w:val="00F16D0E"/>
    <w:rsid w:val="00F20A0F"/>
    <w:rsid w:val="00F2137F"/>
    <w:rsid w:val="00F23914"/>
    <w:rsid w:val="00F2438C"/>
    <w:rsid w:val="00F24AAA"/>
    <w:rsid w:val="00F25ACB"/>
    <w:rsid w:val="00F27574"/>
    <w:rsid w:val="00F31B27"/>
    <w:rsid w:val="00F31C87"/>
    <w:rsid w:val="00F3217E"/>
    <w:rsid w:val="00F34C2B"/>
    <w:rsid w:val="00F34F03"/>
    <w:rsid w:val="00F35D33"/>
    <w:rsid w:val="00F364AC"/>
    <w:rsid w:val="00F36A50"/>
    <w:rsid w:val="00F36F35"/>
    <w:rsid w:val="00F37E77"/>
    <w:rsid w:val="00F44E9E"/>
    <w:rsid w:val="00F51DC0"/>
    <w:rsid w:val="00F52DB5"/>
    <w:rsid w:val="00F53577"/>
    <w:rsid w:val="00F566EC"/>
    <w:rsid w:val="00F6541C"/>
    <w:rsid w:val="00F65443"/>
    <w:rsid w:val="00F70057"/>
    <w:rsid w:val="00F704E4"/>
    <w:rsid w:val="00F7135D"/>
    <w:rsid w:val="00F7167C"/>
    <w:rsid w:val="00F71A0C"/>
    <w:rsid w:val="00F7239E"/>
    <w:rsid w:val="00F736FB"/>
    <w:rsid w:val="00F74E49"/>
    <w:rsid w:val="00F7720E"/>
    <w:rsid w:val="00F8045D"/>
    <w:rsid w:val="00F8123E"/>
    <w:rsid w:val="00F831FB"/>
    <w:rsid w:val="00F83FFC"/>
    <w:rsid w:val="00F84878"/>
    <w:rsid w:val="00F86C4A"/>
    <w:rsid w:val="00F918BE"/>
    <w:rsid w:val="00F93369"/>
    <w:rsid w:val="00F9360A"/>
    <w:rsid w:val="00F945B6"/>
    <w:rsid w:val="00F95B61"/>
    <w:rsid w:val="00F96EE6"/>
    <w:rsid w:val="00F978A9"/>
    <w:rsid w:val="00FA36B7"/>
    <w:rsid w:val="00FA5136"/>
    <w:rsid w:val="00FA6A55"/>
    <w:rsid w:val="00FB19C0"/>
    <w:rsid w:val="00FB2264"/>
    <w:rsid w:val="00FB7082"/>
    <w:rsid w:val="00FB7A21"/>
    <w:rsid w:val="00FB7AAC"/>
    <w:rsid w:val="00FC005B"/>
    <w:rsid w:val="00FC047F"/>
    <w:rsid w:val="00FC111F"/>
    <w:rsid w:val="00FC1377"/>
    <w:rsid w:val="00FC21D8"/>
    <w:rsid w:val="00FC330D"/>
    <w:rsid w:val="00FC4869"/>
    <w:rsid w:val="00FC49E6"/>
    <w:rsid w:val="00FC5281"/>
    <w:rsid w:val="00FC5FB0"/>
    <w:rsid w:val="00FC6151"/>
    <w:rsid w:val="00FC7050"/>
    <w:rsid w:val="00FC7396"/>
    <w:rsid w:val="00FC7B31"/>
    <w:rsid w:val="00FD050C"/>
    <w:rsid w:val="00FD4656"/>
    <w:rsid w:val="00FD4D83"/>
    <w:rsid w:val="00FD5571"/>
    <w:rsid w:val="00FD5D06"/>
    <w:rsid w:val="00FD7839"/>
    <w:rsid w:val="00FE107E"/>
    <w:rsid w:val="00FE1928"/>
    <w:rsid w:val="00FE1998"/>
    <w:rsid w:val="00FE2672"/>
    <w:rsid w:val="00FE43EC"/>
    <w:rsid w:val="00FE52A9"/>
    <w:rsid w:val="00FE6CA4"/>
    <w:rsid w:val="00FE7BD7"/>
    <w:rsid w:val="00FF3387"/>
    <w:rsid w:val="00FF4BF5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6A0BF44"/>
  <w15:chartTrackingRefBased/>
  <w15:docId w15:val="{74A01CDB-4646-4FAF-A9CE-0462806A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539B8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/>
      <w:b/>
      <w:bCs/>
      <w:caps/>
      <w:kern w:val="3"/>
      <w:sz w:val="22"/>
      <w:szCs w:val="32"/>
      <w:lang w:val="en-US"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9B8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eastAsia="SimSun" w:hAnsi="Arial"/>
      <w:bCs/>
      <w:iCs/>
      <w:caps/>
      <w:sz w:val="22"/>
      <w:szCs w:val="28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9B8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eastAsia="SimSun" w:hAnsi="Arial"/>
      <w:bCs/>
      <w:sz w:val="22"/>
      <w:szCs w:val="26"/>
      <w:u w:val="single"/>
      <w:lang w:val="en-US" w:eastAsia="zh-C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9B8"/>
    <w:pPr>
      <w:keepNext/>
      <w:suppressAutoHyphens/>
      <w:autoSpaceDN w:val="0"/>
      <w:spacing w:before="240" w:after="60"/>
      <w:textAlignment w:val="baseline"/>
      <w:outlineLvl w:val="3"/>
    </w:pPr>
    <w:rPr>
      <w:rFonts w:ascii="Arial" w:eastAsia="SimSun" w:hAnsi="Arial"/>
      <w:bCs/>
      <w:i/>
      <w:sz w:val="22"/>
      <w:szCs w:val="28"/>
      <w:lang w:val="en-US"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paragraph" w:customStyle="1" w:styleId="CarCarCarCarCarCarCarCarCarCarCarCarCarCarCar">
    <w:name w:val="Car Car Car Car Car Car Car Car Car Car Car Car Car Car Car"/>
    <w:basedOn w:val="Normal"/>
    <w:rsid w:val="0092798A"/>
    <w:rPr>
      <w:lang w:val="pl-PL" w:eastAsia="pl-PL"/>
    </w:rPr>
  </w:style>
  <w:style w:type="paragraph" w:styleId="Textedebulles">
    <w:name w:val="Balloon Text"/>
    <w:basedOn w:val="Normal"/>
    <w:rsid w:val="000063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36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ieddepage">
    <w:name w:val="footer"/>
    <w:basedOn w:val="Normal"/>
    <w:rsid w:val="0056748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7484"/>
  </w:style>
  <w:style w:type="table" w:styleId="Grilledutableau">
    <w:name w:val="Table Grid"/>
    <w:basedOn w:val="TableauNormal"/>
    <w:rsid w:val="0000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594BF1"/>
    <w:pPr>
      <w:ind w:left="708"/>
    </w:pPr>
  </w:style>
  <w:style w:type="paragraph" w:styleId="En-tte">
    <w:name w:val="header"/>
    <w:basedOn w:val="Normal"/>
    <w:link w:val="En-tteCar"/>
    <w:rsid w:val="00280C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280CFF"/>
    <w:rPr>
      <w:sz w:val="24"/>
      <w:szCs w:val="24"/>
    </w:rPr>
  </w:style>
  <w:style w:type="paragraph" w:styleId="Corpsdetexte2">
    <w:name w:val="Body Text 2"/>
    <w:basedOn w:val="Normal"/>
    <w:link w:val="Corpsdetexte2Car"/>
    <w:rsid w:val="00B3732F"/>
    <w:pPr>
      <w:jc w:val="both"/>
    </w:pPr>
    <w:rPr>
      <w:sz w:val="28"/>
      <w:szCs w:val="20"/>
      <w:lang w:val="x-none" w:eastAsia="x-none"/>
    </w:rPr>
  </w:style>
  <w:style w:type="character" w:customStyle="1" w:styleId="Corpsdetexte2Car">
    <w:name w:val="Corps de texte 2 Car"/>
    <w:link w:val="Corpsdetexte2"/>
    <w:rsid w:val="00B3732F"/>
    <w:rPr>
      <w:sz w:val="28"/>
      <w:lang w:val="x-none" w:eastAsia="x-none"/>
    </w:rPr>
  </w:style>
  <w:style w:type="character" w:customStyle="1" w:styleId="Titre1Car">
    <w:name w:val="Titre 1 Car"/>
    <w:link w:val="Titre1"/>
    <w:uiPriority w:val="9"/>
    <w:rsid w:val="009539B8"/>
    <w:rPr>
      <w:rFonts w:ascii="Arial" w:eastAsia="SimSun" w:hAnsi="Arial" w:cs="Arial"/>
      <w:b/>
      <w:bCs/>
      <w:caps/>
      <w:kern w:val="3"/>
      <w:sz w:val="22"/>
      <w:szCs w:val="32"/>
      <w:lang w:val="en-US" w:eastAsia="zh-CN"/>
    </w:rPr>
  </w:style>
  <w:style w:type="character" w:customStyle="1" w:styleId="Titre2Car">
    <w:name w:val="Titre 2 Car"/>
    <w:link w:val="Titre2"/>
    <w:uiPriority w:val="9"/>
    <w:semiHidden/>
    <w:rsid w:val="009539B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Titre3Car">
    <w:name w:val="Titre 3 Car"/>
    <w:link w:val="Titre3"/>
    <w:uiPriority w:val="9"/>
    <w:semiHidden/>
    <w:rsid w:val="009539B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Titre4Car">
    <w:name w:val="Titre 4 Car"/>
    <w:link w:val="Titre4"/>
    <w:uiPriority w:val="9"/>
    <w:semiHidden/>
    <w:rsid w:val="009539B8"/>
    <w:rPr>
      <w:rFonts w:ascii="Arial" w:eastAsia="SimSun" w:hAnsi="Arial" w:cs="Arial"/>
      <w:bCs/>
      <w:i/>
      <w:sz w:val="22"/>
      <w:szCs w:val="28"/>
      <w:lang w:val="en-US" w:eastAsia="zh-CN"/>
    </w:rPr>
  </w:style>
  <w:style w:type="paragraph" w:customStyle="1" w:styleId="msonormal0">
    <w:name w:val="msonormal"/>
    <w:basedOn w:val="Normal"/>
    <w:rsid w:val="009539B8"/>
    <w:pPr>
      <w:suppressAutoHyphens/>
      <w:autoSpaceDN w:val="0"/>
      <w:spacing w:before="100" w:after="100"/>
      <w:textAlignment w:val="baseline"/>
    </w:pPr>
    <w:rPr>
      <w:lang w:val="en-GB" w:eastAsia="en-GB"/>
    </w:rPr>
  </w:style>
  <w:style w:type="paragraph" w:styleId="NormalWeb">
    <w:name w:val="Normal (Web)"/>
    <w:basedOn w:val="Normal"/>
    <w:rsid w:val="009539B8"/>
    <w:pPr>
      <w:suppressAutoHyphens/>
      <w:autoSpaceDN w:val="0"/>
      <w:spacing w:before="100" w:after="100"/>
      <w:textAlignment w:val="baseline"/>
    </w:pPr>
    <w:rPr>
      <w:lang w:val="en-GB" w:eastAsia="en-GB"/>
    </w:rPr>
  </w:style>
  <w:style w:type="character" w:customStyle="1" w:styleId="NotedebasdepageCar">
    <w:name w:val="Note de bas de page Car"/>
    <w:rsid w:val="009539B8"/>
    <w:rPr>
      <w:rFonts w:ascii="Arial" w:eastAsia="SimSun" w:hAnsi="Arial" w:cs="Arial"/>
      <w:sz w:val="18"/>
      <w:szCs w:val="20"/>
      <w:lang w:val="en-US" w:eastAsia="zh-CN"/>
    </w:rPr>
  </w:style>
  <w:style w:type="paragraph" w:styleId="Notedebasdepage">
    <w:name w:val="footnote text"/>
    <w:basedOn w:val="Normal"/>
    <w:link w:val="NotedebasdepageCar1"/>
    <w:rsid w:val="009539B8"/>
    <w:pPr>
      <w:suppressAutoHyphens/>
      <w:autoSpaceDN w:val="0"/>
      <w:textAlignment w:val="baseline"/>
    </w:pPr>
    <w:rPr>
      <w:rFonts w:ascii="Arial" w:eastAsia="SimSun" w:hAnsi="Arial"/>
      <w:sz w:val="18"/>
      <w:szCs w:val="20"/>
      <w:lang w:val="en-US" w:eastAsia="zh-CN"/>
    </w:rPr>
  </w:style>
  <w:style w:type="character" w:customStyle="1" w:styleId="NotedebasdepageCar1">
    <w:name w:val="Note de bas de page Car1"/>
    <w:link w:val="Notedebasdepage"/>
    <w:rsid w:val="009539B8"/>
    <w:rPr>
      <w:rFonts w:ascii="Arial" w:eastAsia="SimSun" w:hAnsi="Arial" w:cs="Arial"/>
      <w:sz w:val="18"/>
      <w:lang w:val="en-US" w:eastAsia="zh-CN"/>
    </w:rPr>
  </w:style>
  <w:style w:type="character" w:customStyle="1" w:styleId="CommentaireCar">
    <w:name w:val="Commentaire Car"/>
    <w:rsid w:val="009539B8"/>
    <w:rPr>
      <w:rFonts w:ascii="Arial" w:eastAsia="SimSun" w:hAnsi="Arial" w:cs="Arial"/>
      <w:sz w:val="18"/>
      <w:szCs w:val="20"/>
      <w:lang w:val="en-US" w:eastAsia="zh-CN"/>
    </w:rPr>
  </w:style>
  <w:style w:type="paragraph" w:styleId="Commentaire">
    <w:name w:val="annotation text"/>
    <w:basedOn w:val="Normal"/>
    <w:link w:val="CommentaireCar1"/>
    <w:rsid w:val="009539B8"/>
    <w:pPr>
      <w:suppressAutoHyphens/>
      <w:autoSpaceDN w:val="0"/>
      <w:textAlignment w:val="baseline"/>
    </w:pPr>
    <w:rPr>
      <w:rFonts w:ascii="Arial" w:eastAsia="SimSun" w:hAnsi="Arial"/>
      <w:sz w:val="18"/>
      <w:szCs w:val="20"/>
      <w:lang w:val="en-US" w:eastAsia="zh-CN"/>
    </w:rPr>
  </w:style>
  <w:style w:type="character" w:customStyle="1" w:styleId="CommentaireCar1">
    <w:name w:val="Commentaire Car1"/>
    <w:link w:val="Commentaire"/>
    <w:rsid w:val="009539B8"/>
    <w:rPr>
      <w:rFonts w:ascii="Arial" w:eastAsia="SimSun" w:hAnsi="Arial" w:cs="Arial"/>
      <w:sz w:val="18"/>
      <w:lang w:val="en-US" w:eastAsia="zh-CN"/>
    </w:rPr>
  </w:style>
  <w:style w:type="character" w:customStyle="1" w:styleId="PieddepageCar">
    <w:name w:val="Pied de page Car"/>
    <w:rsid w:val="009539B8"/>
    <w:rPr>
      <w:rFonts w:ascii="Arial" w:eastAsia="SimSun" w:hAnsi="Arial" w:cs="Arial"/>
      <w:szCs w:val="20"/>
      <w:lang w:val="en-US" w:eastAsia="zh-CN"/>
    </w:rPr>
  </w:style>
  <w:style w:type="character" w:customStyle="1" w:styleId="NotedefinCar">
    <w:name w:val="Note de fin Car"/>
    <w:rsid w:val="009539B8"/>
    <w:rPr>
      <w:rFonts w:ascii="Arial" w:eastAsia="SimSun" w:hAnsi="Arial" w:cs="Arial"/>
      <w:sz w:val="18"/>
      <w:szCs w:val="20"/>
      <w:lang w:val="en-US" w:eastAsia="zh-CN"/>
    </w:rPr>
  </w:style>
  <w:style w:type="paragraph" w:styleId="Notedefin">
    <w:name w:val="endnote text"/>
    <w:basedOn w:val="Normal"/>
    <w:link w:val="NotedefinCar1"/>
    <w:rsid w:val="009539B8"/>
    <w:pPr>
      <w:suppressAutoHyphens/>
      <w:autoSpaceDN w:val="0"/>
      <w:textAlignment w:val="baseline"/>
    </w:pPr>
    <w:rPr>
      <w:rFonts w:ascii="Arial" w:eastAsia="SimSun" w:hAnsi="Arial"/>
      <w:sz w:val="18"/>
      <w:szCs w:val="20"/>
      <w:lang w:val="en-US" w:eastAsia="zh-CN"/>
    </w:rPr>
  </w:style>
  <w:style w:type="character" w:customStyle="1" w:styleId="NotedefinCar1">
    <w:name w:val="Note de fin Car1"/>
    <w:link w:val="Notedefin"/>
    <w:rsid w:val="009539B8"/>
    <w:rPr>
      <w:rFonts w:ascii="Arial" w:eastAsia="SimSun" w:hAnsi="Arial" w:cs="Arial"/>
      <w:sz w:val="18"/>
      <w:lang w:val="en-US" w:eastAsia="zh-CN"/>
    </w:rPr>
  </w:style>
  <w:style w:type="paragraph" w:styleId="Listenumros">
    <w:name w:val="List Number"/>
    <w:basedOn w:val="Normal"/>
    <w:rsid w:val="009539B8"/>
    <w:pPr>
      <w:numPr>
        <w:numId w:val="35"/>
      </w:numPr>
      <w:suppressAutoHyphens/>
      <w:autoSpaceDN w:val="0"/>
      <w:textAlignment w:val="baseline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SignatureCar">
    <w:name w:val="Signature Car"/>
    <w:rsid w:val="009539B8"/>
    <w:rPr>
      <w:rFonts w:ascii="Arial" w:eastAsia="SimSun" w:hAnsi="Arial" w:cs="Arial"/>
      <w:szCs w:val="20"/>
      <w:lang w:val="en-US" w:eastAsia="zh-CN"/>
    </w:rPr>
  </w:style>
  <w:style w:type="paragraph" w:styleId="Signature">
    <w:name w:val="Signature"/>
    <w:basedOn w:val="Normal"/>
    <w:link w:val="SignatureCar1"/>
    <w:rsid w:val="009539B8"/>
    <w:pPr>
      <w:suppressAutoHyphens/>
      <w:autoSpaceDN w:val="0"/>
      <w:ind w:left="5250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character" w:customStyle="1" w:styleId="SignatureCar1">
    <w:name w:val="Signature Car1"/>
    <w:link w:val="Signature"/>
    <w:rsid w:val="009539B8"/>
    <w:rPr>
      <w:rFonts w:ascii="Arial" w:eastAsia="SimSun" w:hAnsi="Arial" w:cs="Arial"/>
      <w:sz w:val="22"/>
      <w:lang w:val="en-US" w:eastAsia="zh-CN"/>
    </w:rPr>
  </w:style>
  <w:style w:type="paragraph" w:styleId="Corpsdetexte">
    <w:name w:val="Body Text"/>
    <w:basedOn w:val="Normal"/>
    <w:link w:val="CorpsdetexteCar"/>
    <w:rsid w:val="009539B8"/>
    <w:pPr>
      <w:suppressAutoHyphens/>
      <w:autoSpaceDN w:val="0"/>
      <w:spacing w:after="220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character" w:customStyle="1" w:styleId="CorpsdetexteCar">
    <w:name w:val="Corps de texte Car"/>
    <w:link w:val="Corpsdetexte"/>
    <w:rsid w:val="009539B8"/>
    <w:rPr>
      <w:rFonts w:ascii="Arial" w:eastAsia="SimSun" w:hAnsi="Arial" w:cs="Arial"/>
      <w:sz w:val="22"/>
      <w:lang w:val="en-US" w:eastAsia="zh-CN"/>
    </w:rPr>
  </w:style>
  <w:style w:type="character" w:customStyle="1" w:styleId="SalutationsCar">
    <w:name w:val="Salutations Car"/>
    <w:rsid w:val="009539B8"/>
    <w:rPr>
      <w:rFonts w:ascii="Arial" w:eastAsia="SimSun" w:hAnsi="Arial" w:cs="Arial"/>
      <w:szCs w:val="20"/>
      <w:lang w:val="en-US" w:eastAsia="zh-CN"/>
    </w:rPr>
  </w:style>
  <w:style w:type="paragraph" w:styleId="Salutations">
    <w:name w:val="Salutation"/>
    <w:basedOn w:val="Normal"/>
    <w:next w:val="Normal"/>
    <w:link w:val="SalutationsCar1"/>
    <w:rsid w:val="009539B8"/>
    <w:pPr>
      <w:suppressAutoHyphens/>
      <w:autoSpaceDN w:val="0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character" w:customStyle="1" w:styleId="SalutationsCar1">
    <w:name w:val="Salutations Car1"/>
    <w:link w:val="Salutations"/>
    <w:rsid w:val="009539B8"/>
    <w:rPr>
      <w:rFonts w:ascii="Arial" w:eastAsia="SimSun" w:hAnsi="Arial" w:cs="Arial"/>
      <w:sz w:val="22"/>
      <w:lang w:val="en-US" w:eastAsia="zh-CN"/>
    </w:rPr>
  </w:style>
  <w:style w:type="character" w:customStyle="1" w:styleId="ObjetducommentaireCar">
    <w:name w:val="Objet du commentaire Car"/>
    <w:rsid w:val="009539B8"/>
    <w:rPr>
      <w:rFonts w:ascii="Arial" w:eastAsia="SimSun" w:hAnsi="Arial" w:cs="Times New Roman"/>
      <w:b/>
      <w:bCs/>
      <w:sz w:val="20"/>
      <w:szCs w:val="20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1"/>
    <w:rsid w:val="009539B8"/>
    <w:rPr>
      <w:b/>
      <w:bCs/>
    </w:rPr>
  </w:style>
  <w:style w:type="character" w:customStyle="1" w:styleId="ObjetducommentaireCar1">
    <w:name w:val="Objet du commentaire Car1"/>
    <w:link w:val="Objetducommentaire"/>
    <w:rsid w:val="009539B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TextedebullesCar">
    <w:name w:val="Texte de bulles Car"/>
    <w:rsid w:val="009539B8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-Annex">
    <w:name w:val="[End of document - Annex]"/>
    <w:basedOn w:val="Normal"/>
    <w:rsid w:val="009539B8"/>
    <w:pPr>
      <w:suppressAutoHyphens/>
      <w:autoSpaceDN w:val="0"/>
      <w:ind w:left="5534"/>
      <w:textAlignment w:val="baseline"/>
    </w:pPr>
    <w:rPr>
      <w:rFonts w:ascii="Arial" w:eastAsia="SimSun" w:hAnsi="Arial" w:cs="Arial"/>
      <w:sz w:val="22"/>
      <w:szCs w:val="20"/>
      <w:lang w:val="en-US" w:eastAsia="zh-CN"/>
    </w:rPr>
  </w:style>
  <w:style w:type="paragraph" w:customStyle="1" w:styleId="logossubtitles">
    <w:name w:val="logo's subtitles"/>
    <w:rsid w:val="009539B8"/>
    <w:pPr>
      <w:suppressAutoHyphens/>
      <w:autoSpaceDN w:val="0"/>
      <w:spacing w:after="120" w:line="160" w:lineRule="exact"/>
      <w:ind w:left="5"/>
      <w:textAlignment w:val="baseline"/>
    </w:pPr>
    <w:rPr>
      <w:rFonts w:ascii="Arial" w:hAnsi="Arial"/>
      <w:caps/>
      <w:sz w:val="15"/>
      <w:lang w:val="en-US" w:eastAsia="en-US"/>
    </w:rPr>
  </w:style>
  <w:style w:type="paragraph" w:customStyle="1" w:styleId="ONUME">
    <w:name w:val="ONUM E"/>
    <w:basedOn w:val="Corpsdetexte"/>
    <w:rsid w:val="009539B8"/>
    <w:pPr>
      <w:numPr>
        <w:numId w:val="36"/>
      </w:numPr>
    </w:pPr>
  </w:style>
  <w:style w:type="paragraph" w:customStyle="1" w:styleId="ONUMFS">
    <w:name w:val="ONUM FS"/>
    <w:basedOn w:val="Corpsdetexte"/>
    <w:rsid w:val="009539B8"/>
    <w:pPr>
      <w:numPr>
        <w:numId w:val="37"/>
      </w:numPr>
    </w:pPr>
  </w:style>
  <w:style w:type="paragraph" w:customStyle="1" w:styleId="Organizers">
    <w:name w:val="Organizer(s)"/>
    <w:basedOn w:val="Normal"/>
    <w:rsid w:val="009539B8"/>
    <w:pPr>
      <w:suppressAutoHyphens/>
      <w:autoSpaceDN w:val="0"/>
      <w:spacing w:after="600" w:line="336" w:lineRule="exact"/>
      <w:ind w:left="1531"/>
      <w:textAlignment w:val="baseline"/>
    </w:pPr>
    <w:rPr>
      <w:rFonts w:ascii="Arial" w:hAnsi="Arial"/>
      <w:kern w:val="3"/>
      <w:szCs w:val="20"/>
      <w:lang w:val="en-US" w:eastAsia="en-US"/>
    </w:rPr>
  </w:style>
  <w:style w:type="character" w:customStyle="1" w:styleId="xbe">
    <w:name w:val="_xbe"/>
    <w:rsid w:val="009539B8"/>
  </w:style>
  <w:style w:type="character" w:customStyle="1" w:styleId="st1">
    <w:name w:val="st1"/>
    <w:rsid w:val="009539B8"/>
  </w:style>
  <w:style w:type="character" w:customStyle="1" w:styleId="apple-style-span">
    <w:name w:val="apple-style-span"/>
    <w:rsid w:val="009539B8"/>
    <w:rPr>
      <w:rFonts w:ascii="Times New Roman" w:hAnsi="Times New Roman" w:cs="Times New Roman"/>
    </w:rPr>
  </w:style>
  <w:style w:type="character" w:customStyle="1" w:styleId="DeltaViewDeletion">
    <w:name w:val="DeltaView Deletion"/>
    <w:rsid w:val="009539B8"/>
    <w:rPr>
      <w:strike/>
      <w:color w:val="FF0000"/>
      <w:spacing w:val="0"/>
    </w:rPr>
  </w:style>
  <w:style w:type="numbering" w:customStyle="1" w:styleId="LFO2">
    <w:name w:val="LFO2"/>
    <w:basedOn w:val="Aucuneliste"/>
    <w:rsid w:val="009539B8"/>
    <w:pPr>
      <w:numPr>
        <w:numId w:val="35"/>
      </w:numPr>
    </w:pPr>
  </w:style>
  <w:style w:type="numbering" w:customStyle="1" w:styleId="LFO4">
    <w:name w:val="LFO4"/>
    <w:basedOn w:val="Aucuneliste"/>
    <w:rsid w:val="009539B8"/>
    <w:pPr>
      <w:numPr>
        <w:numId w:val="36"/>
      </w:numPr>
    </w:pPr>
  </w:style>
  <w:style w:type="numbering" w:customStyle="1" w:styleId="LFO6">
    <w:name w:val="LFO6"/>
    <w:basedOn w:val="Aucuneliste"/>
    <w:rsid w:val="009539B8"/>
    <w:pPr>
      <w:numPr>
        <w:numId w:val="37"/>
      </w:numPr>
    </w:pPr>
  </w:style>
  <w:style w:type="character" w:styleId="Appelnotedebasdep">
    <w:name w:val="footnote reference"/>
    <w:unhideWhenUsed/>
    <w:rsid w:val="00AD0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1169-D1D3-4128-ADD7-7E15C3EE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ŒUVRE DE LA CONVENTION TRIPARTITE OAPI-OMPI-UY II PORTANT CREATION D’UN MASTER EN PROPRIETE INTELLECTUELLE AU SEIN DE L’UNIVERSITE DE YAOUNDE II</vt:lpstr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ŒUVRE DE LA CONVENTION TRIPARTITE OAPI-OMPI-UY II PORTANT CREATION D’UN MASTER EN PROPRIETE INTELLECTUELLE AU SEIN DE L’UNIVERSITE DE YAOUNDE II</dc:title>
  <dc:subject/>
  <dc:creator>NGATCHOUISSI</dc:creator>
  <cp:keywords/>
  <cp:lastModifiedBy>Aurelien KENNE</cp:lastModifiedBy>
  <cp:revision>2</cp:revision>
  <cp:lastPrinted>2020-07-28T08:00:00Z</cp:lastPrinted>
  <dcterms:created xsi:type="dcterms:W3CDTF">2025-03-28T15:32:00Z</dcterms:created>
  <dcterms:modified xsi:type="dcterms:W3CDTF">2025-03-28T15:32:00Z</dcterms:modified>
</cp:coreProperties>
</file>